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2AB1B" w14:textId="2D947B74" w:rsidR="00BE2933" w:rsidRPr="00BE2933" w:rsidRDefault="00BE2933" w:rsidP="00BE2933">
      <w:pPr>
        <w:snapToGrid w:val="0"/>
        <w:spacing w:after="120"/>
        <w:jc w:val="both"/>
        <w:rPr>
          <w:rFonts w:cstheme="minorHAnsi"/>
          <w:b/>
          <w:bCs/>
        </w:rPr>
      </w:pPr>
      <w:r w:rsidRPr="00BE2933">
        <w:rPr>
          <w:rFonts w:cstheme="minorHAnsi"/>
          <w:b/>
          <w:bCs/>
        </w:rPr>
        <w:t>AVVISO PUBBLICO DI INDAGINE DI MERCATO PER L’ACQUISIZIONE DI PREVENTIVI PER L’AFFIDAMENTO BIENNALE DELLA GESTIONE, PRESERVAZIONE E MANUTENZIONE DELLE AREE VERDI DEL CENTRO FORMATIVO PROVINCIALE “GIUSEPPE ZANARDELLI” U.O. DI BRESCIA, CHIARI, CLUSANE D’ISEO, DARFO BOARIO TERME, EDOLO, PONTE DI LEGNO, RIVOLTELLA DEL GARDA, VEROLANUOVA E VILLANUOVA S/CLISI PER IL PERIODO 2021-2023.</w:t>
      </w:r>
    </w:p>
    <w:p w14:paraId="5605094B" w14:textId="77777777" w:rsidR="00BE2933" w:rsidRPr="00BE2933" w:rsidRDefault="00BE2933" w:rsidP="00A5351B">
      <w:pPr>
        <w:rPr>
          <w:rFonts w:cstheme="minorHAnsi"/>
          <w:bCs/>
          <w:sz w:val="22"/>
          <w:szCs w:val="22"/>
        </w:rPr>
      </w:pPr>
    </w:p>
    <w:p w14:paraId="0F3C484B" w14:textId="146E8F73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Il/La sottoscritto/a ...............………………...……….....................................</w:t>
      </w:r>
      <w:r>
        <w:rPr>
          <w:rFonts w:cstheme="minorHAnsi"/>
          <w:sz w:val="22"/>
          <w:szCs w:val="22"/>
        </w:rPr>
        <w:t>........................................................</w:t>
      </w:r>
    </w:p>
    <w:p w14:paraId="16AE1953" w14:textId="08281DDD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nato/a a ...............………………...………..................................... (</w:t>
      </w:r>
      <w:proofErr w:type="spellStart"/>
      <w:r w:rsidRPr="00BE2933">
        <w:rPr>
          <w:rFonts w:cstheme="minorHAnsi"/>
          <w:sz w:val="22"/>
          <w:szCs w:val="22"/>
        </w:rPr>
        <w:t>Pro</w:t>
      </w:r>
      <w:r>
        <w:rPr>
          <w:rFonts w:cstheme="minorHAnsi"/>
          <w:sz w:val="22"/>
          <w:szCs w:val="22"/>
        </w:rPr>
        <w:t>v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 w:rsidRPr="00BE2933">
        <w:rPr>
          <w:rFonts w:cstheme="minorHAnsi"/>
          <w:sz w:val="22"/>
          <w:szCs w:val="22"/>
        </w:rPr>
        <w:t>….) il ....……</w:t>
      </w:r>
      <w:r>
        <w:rPr>
          <w:rFonts w:cstheme="minorHAnsi"/>
          <w:sz w:val="22"/>
          <w:szCs w:val="22"/>
        </w:rPr>
        <w:t>………….</w:t>
      </w:r>
      <w:r w:rsidRPr="00BE2933">
        <w:rPr>
          <w:rFonts w:cstheme="minorHAnsi"/>
          <w:sz w:val="22"/>
          <w:szCs w:val="22"/>
        </w:rPr>
        <w:t>..................……..,</w:t>
      </w:r>
    </w:p>
    <w:p w14:paraId="300E41D8" w14:textId="475EF1D4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residente in ……………………………………………………………</w:t>
      </w:r>
      <w:r>
        <w:rPr>
          <w:rFonts w:cstheme="minorHAnsi"/>
          <w:sz w:val="22"/>
          <w:szCs w:val="22"/>
        </w:rPr>
        <w:t>………………….</w:t>
      </w:r>
      <w:r w:rsidRPr="00BE2933">
        <w:rPr>
          <w:rFonts w:cstheme="minorHAnsi"/>
          <w:sz w:val="22"/>
          <w:szCs w:val="22"/>
        </w:rPr>
        <w:t>...........………</w:t>
      </w:r>
      <w:r>
        <w:rPr>
          <w:rFonts w:cstheme="minorHAnsi"/>
          <w:sz w:val="22"/>
          <w:szCs w:val="22"/>
        </w:rPr>
        <w:t>………</w:t>
      </w:r>
      <w:r w:rsidRPr="00BE2933">
        <w:rPr>
          <w:rFonts w:cstheme="minorHAnsi"/>
          <w:sz w:val="22"/>
          <w:szCs w:val="22"/>
        </w:rPr>
        <w:t>………. (Prov. …</w:t>
      </w:r>
      <w:r>
        <w:rPr>
          <w:rFonts w:cstheme="minorHAnsi"/>
          <w:sz w:val="22"/>
          <w:szCs w:val="22"/>
        </w:rPr>
        <w:t>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 w:rsidRPr="00BE2933">
        <w:rPr>
          <w:rFonts w:cstheme="minorHAnsi"/>
          <w:sz w:val="22"/>
          <w:szCs w:val="22"/>
        </w:rPr>
        <w:t>….)</w:t>
      </w:r>
    </w:p>
    <w:p w14:paraId="0F2842A1" w14:textId="729586AD" w:rsid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via …………………………………………………………………...................</w:t>
      </w:r>
      <w:r>
        <w:rPr>
          <w:rFonts w:cstheme="minorHAnsi"/>
          <w:sz w:val="22"/>
          <w:szCs w:val="22"/>
        </w:rPr>
        <w:t>.........................................................</w:t>
      </w:r>
      <w:r w:rsidRPr="00BE2933">
        <w:rPr>
          <w:rFonts w:cstheme="minorHAnsi"/>
          <w:sz w:val="22"/>
          <w:szCs w:val="22"/>
        </w:rPr>
        <w:t xml:space="preserve">....……………, </w:t>
      </w:r>
    </w:p>
    <w:p w14:paraId="0739568D" w14:textId="5D4D9074" w:rsid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codice</w:t>
      </w:r>
      <w:r>
        <w:rPr>
          <w:rFonts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fiscale ……………………………………………………………</w:t>
      </w:r>
      <w:r>
        <w:rPr>
          <w:rFonts w:cstheme="minorHAnsi"/>
          <w:sz w:val="22"/>
          <w:szCs w:val="22"/>
        </w:rPr>
        <w:t xml:space="preserve"> </w:t>
      </w:r>
    </w:p>
    <w:p w14:paraId="71C1C0D5" w14:textId="5C8F799D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in qualità di:</w:t>
      </w:r>
    </w:p>
    <w:p w14:paraId="310FA7B0" w14:textId="77777777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ascii="Segoe UI Symbol" w:eastAsia="SegoeUISymbol" w:hAnsi="Segoe UI Symbol" w:cs="Segoe UI Symbol"/>
          <w:sz w:val="22"/>
          <w:szCs w:val="22"/>
        </w:rPr>
        <w:t>❏</w:t>
      </w:r>
      <w:r w:rsidRPr="00BE2933">
        <w:rPr>
          <w:rFonts w:eastAsia="SegoeUISymbol"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Titolare (in caso di ditta individuale)</w:t>
      </w:r>
    </w:p>
    <w:p w14:paraId="40A0CB9A" w14:textId="77777777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ascii="Segoe UI Symbol" w:eastAsia="SegoeUISymbol" w:hAnsi="Segoe UI Symbol" w:cs="Segoe UI Symbol"/>
          <w:sz w:val="22"/>
          <w:szCs w:val="22"/>
        </w:rPr>
        <w:t>❏</w:t>
      </w:r>
      <w:r w:rsidRPr="00BE2933">
        <w:rPr>
          <w:rFonts w:eastAsia="SegoeUISymbol"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Legale Rappresentante</w:t>
      </w:r>
    </w:p>
    <w:p w14:paraId="5BE8E76E" w14:textId="5E5EBA84" w:rsidR="00BE2933" w:rsidRPr="00BE2933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ascii="Segoe UI Symbol" w:eastAsia="SegoeUISymbol" w:hAnsi="Segoe UI Symbol" w:cs="Segoe UI Symbol"/>
          <w:sz w:val="22"/>
          <w:szCs w:val="22"/>
        </w:rPr>
        <w:t>❏</w:t>
      </w:r>
      <w:r w:rsidRPr="00BE2933">
        <w:rPr>
          <w:rFonts w:eastAsia="SegoeUISymbol"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Procuratore (come da allegata procura in data ………</w:t>
      </w:r>
      <w:proofErr w:type="gramStart"/>
      <w:r>
        <w:rPr>
          <w:rFonts w:cstheme="minorHAnsi"/>
          <w:sz w:val="22"/>
          <w:szCs w:val="22"/>
        </w:rPr>
        <w:t>……</w:t>
      </w:r>
      <w:r w:rsidRPr="00BE2933">
        <w:rPr>
          <w:rFonts w:cstheme="minorHAnsi"/>
          <w:sz w:val="22"/>
          <w:szCs w:val="22"/>
        </w:rPr>
        <w:t>.</w:t>
      </w:r>
      <w:proofErr w:type="gramEnd"/>
      <w:r w:rsidRPr="00BE2933">
        <w:rPr>
          <w:rFonts w:cstheme="minorHAnsi"/>
          <w:sz w:val="22"/>
          <w:szCs w:val="22"/>
        </w:rPr>
        <w:t>.…</w:t>
      </w:r>
      <w:r>
        <w:rPr>
          <w:rFonts w:cstheme="minorHAnsi"/>
          <w:sz w:val="22"/>
          <w:szCs w:val="22"/>
        </w:rPr>
        <w:t>………….</w:t>
      </w:r>
      <w:r w:rsidRPr="00BE2933">
        <w:rPr>
          <w:rFonts w:cstheme="minorHAnsi"/>
          <w:sz w:val="22"/>
          <w:szCs w:val="22"/>
        </w:rPr>
        <w:t xml:space="preserve">………… </w:t>
      </w:r>
      <w:r w:rsidR="00396B3A">
        <w:rPr>
          <w:rFonts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avanti al</w:t>
      </w:r>
      <w:r>
        <w:rPr>
          <w:rFonts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Notaio</w:t>
      </w:r>
      <w:r w:rsidR="00396B3A">
        <w:rPr>
          <w:rFonts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…………………………………………</w:t>
      </w:r>
      <w:r w:rsidR="00396B3A">
        <w:rPr>
          <w:rFonts w:cstheme="minorHAnsi"/>
          <w:sz w:val="22"/>
          <w:szCs w:val="22"/>
        </w:rPr>
        <w:t>…………………</w:t>
      </w:r>
      <w:proofErr w:type="gramStart"/>
      <w:r w:rsidR="00396B3A">
        <w:rPr>
          <w:rFonts w:cstheme="minorHAnsi"/>
          <w:sz w:val="22"/>
          <w:szCs w:val="22"/>
        </w:rPr>
        <w:t>…….</w:t>
      </w:r>
      <w:proofErr w:type="gramEnd"/>
      <w:r w:rsidRPr="00BE2933">
        <w:rPr>
          <w:rFonts w:cstheme="minorHAnsi"/>
          <w:sz w:val="22"/>
          <w:szCs w:val="22"/>
        </w:rPr>
        <w:t>………</w:t>
      </w:r>
      <w:r w:rsidR="00396B3A">
        <w:rPr>
          <w:rFonts w:cstheme="minorHAnsi"/>
          <w:sz w:val="22"/>
          <w:szCs w:val="22"/>
        </w:rPr>
        <w:t xml:space="preserve">……… </w:t>
      </w:r>
      <w:proofErr w:type="gramStart"/>
      <w:r w:rsidRPr="00BE2933">
        <w:rPr>
          <w:rFonts w:cstheme="minorHAnsi"/>
          <w:sz w:val="22"/>
          <w:szCs w:val="22"/>
        </w:rPr>
        <w:t>con</w:t>
      </w:r>
      <w:r>
        <w:rPr>
          <w:rFonts w:cstheme="minorHAnsi"/>
          <w:sz w:val="22"/>
          <w:szCs w:val="22"/>
        </w:rPr>
        <w:t xml:space="preserve">  </w:t>
      </w:r>
      <w:r w:rsidRPr="00BE2933">
        <w:rPr>
          <w:rFonts w:cstheme="minorHAnsi"/>
          <w:sz w:val="22"/>
          <w:szCs w:val="22"/>
        </w:rPr>
        <w:t>Studio</w:t>
      </w:r>
      <w:proofErr w:type="gramEnd"/>
      <w:r w:rsidRPr="00BE2933">
        <w:rPr>
          <w:rFonts w:cstheme="minorHAnsi"/>
          <w:sz w:val="22"/>
          <w:szCs w:val="22"/>
        </w:rPr>
        <w:t xml:space="preserve"> in</w:t>
      </w:r>
      <w:r>
        <w:rPr>
          <w:rFonts w:cstheme="minorHAnsi"/>
          <w:sz w:val="22"/>
          <w:szCs w:val="22"/>
        </w:rPr>
        <w:t xml:space="preserve"> </w:t>
      </w:r>
      <w:r w:rsidRPr="00BE2933">
        <w:rPr>
          <w:rFonts w:cstheme="minorHAnsi"/>
          <w:sz w:val="22"/>
          <w:szCs w:val="22"/>
        </w:rPr>
        <w:t>…………..........…………………</w:t>
      </w:r>
      <w:r>
        <w:rPr>
          <w:rFonts w:cstheme="minorHAnsi"/>
          <w:sz w:val="22"/>
          <w:szCs w:val="22"/>
        </w:rPr>
        <w:t>……………….</w:t>
      </w:r>
      <w:r w:rsidRPr="00BE2933">
        <w:rPr>
          <w:rFonts w:cstheme="minorHAnsi"/>
          <w:sz w:val="22"/>
          <w:szCs w:val="22"/>
        </w:rPr>
        <w:t>………</w:t>
      </w:r>
      <w:r>
        <w:rPr>
          <w:rFonts w:cstheme="minorHAnsi"/>
          <w:sz w:val="22"/>
          <w:szCs w:val="22"/>
        </w:rPr>
        <w:t>………….</w:t>
      </w:r>
      <w:r w:rsidRPr="00BE2933">
        <w:rPr>
          <w:rFonts w:cstheme="minorHAnsi"/>
          <w:sz w:val="22"/>
          <w:szCs w:val="22"/>
        </w:rPr>
        <w:t>…… n. di repertorio ………</w:t>
      </w:r>
      <w:r>
        <w:rPr>
          <w:rFonts w:cstheme="minorHAnsi"/>
          <w:sz w:val="22"/>
          <w:szCs w:val="22"/>
        </w:rPr>
        <w:t>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 w:rsidRPr="00BE2933">
        <w:rPr>
          <w:rFonts w:cstheme="minorHAnsi"/>
          <w:sz w:val="22"/>
          <w:szCs w:val="22"/>
        </w:rPr>
        <w:t>…………….</w:t>
      </w:r>
    </w:p>
    <w:p w14:paraId="4A48EBAC" w14:textId="77777777" w:rsidR="00396B3A" w:rsidRDefault="00396B3A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</w:p>
    <w:p w14:paraId="11035A0E" w14:textId="45362C29" w:rsidR="00BE2933" w:rsidRPr="00396B3A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BE2933">
        <w:rPr>
          <w:rFonts w:cstheme="minorHAnsi"/>
          <w:sz w:val="22"/>
          <w:szCs w:val="22"/>
        </w:rPr>
        <w:t>dell’operatore economico</w:t>
      </w:r>
      <w:proofErr w:type="gramStart"/>
      <w:r w:rsidRPr="00BE2933">
        <w:rPr>
          <w:rFonts w:cstheme="minorHAnsi"/>
          <w:sz w:val="22"/>
          <w:szCs w:val="22"/>
        </w:rPr>
        <w:t xml:space="preserve"> </w:t>
      </w:r>
      <w:r w:rsidRPr="00396B3A">
        <w:rPr>
          <w:rFonts w:cstheme="minorHAnsi"/>
          <w:sz w:val="22"/>
          <w:szCs w:val="22"/>
        </w:rPr>
        <w:t>.…</w:t>
      </w:r>
      <w:proofErr w:type="gramEnd"/>
      <w:r w:rsidRPr="00396B3A">
        <w:rPr>
          <w:rFonts w:cstheme="minorHAnsi"/>
          <w:sz w:val="22"/>
          <w:szCs w:val="22"/>
        </w:rPr>
        <w:t>……….....................................................................………………………………………...</w:t>
      </w:r>
    </w:p>
    <w:p w14:paraId="48A27E90" w14:textId="256B45DE" w:rsidR="00BE2933" w:rsidRPr="00396B3A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396B3A">
        <w:rPr>
          <w:rFonts w:cstheme="minorHAnsi"/>
          <w:sz w:val="22"/>
          <w:szCs w:val="22"/>
        </w:rPr>
        <w:t>con sede legale in ………</w:t>
      </w:r>
      <w:proofErr w:type="gramStart"/>
      <w:r w:rsidRPr="00396B3A">
        <w:rPr>
          <w:rFonts w:cstheme="minorHAnsi"/>
          <w:sz w:val="22"/>
          <w:szCs w:val="22"/>
        </w:rPr>
        <w:t>…….</w:t>
      </w:r>
      <w:proofErr w:type="gramEnd"/>
      <w:r w:rsidRPr="00396B3A">
        <w:rPr>
          <w:rFonts w:cstheme="minorHAnsi"/>
          <w:sz w:val="22"/>
          <w:szCs w:val="22"/>
        </w:rPr>
        <w:t xml:space="preserve">……………………………………................................................…………… (Prov. </w:t>
      </w:r>
      <w:proofErr w:type="gramStart"/>
      <w:r w:rsidRPr="00396B3A">
        <w:rPr>
          <w:rFonts w:cstheme="minorHAnsi"/>
          <w:sz w:val="22"/>
          <w:szCs w:val="22"/>
        </w:rPr>
        <w:t>…….</w:t>
      </w:r>
      <w:proofErr w:type="gramEnd"/>
      <w:r w:rsidRPr="00396B3A">
        <w:rPr>
          <w:rFonts w:cstheme="minorHAnsi"/>
          <w:sz w:val="22"/>
          <w:szCs w:val="22"/>
        </w:rPr>
        <w:t>…..)</w:t>
      </w:r>
    </w:p>
    <w:p w14:paraId="1CDE2BFD" w14:textId="16429086" w:rsidR="00BE2933" w:rsidRPr="00396B3A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396B3A">
        <w:rPr>
          <w:rFonts w:cstheme="minorHAnsi"/>
          <w:sz w:val="22"/>
          <w:szCs w:val="22"/>
        </w:rPr>
        <w:t>via ……………………………………………………………</w:t>
      </w:r>
      <w:proofErr w:type="gramStart"/>
      <w:r w:rsidRPr="00396B3A">
        <w:rPr>
          <w:rFonts w:cstheme="minorHAnsi"/>
          <w:sz w:val="22"/>
          <w:szCs w:val="22"/>
        </w:rPr>
        <w:t>…….</w:t>
      </w:r>
      <w:proofErr w:type="gramEnd"/>
      <w:r w:rsidRPr="00396B3A">
        <w:rPr>
          <w:rFonts w:cstheme="minorHAnsi"/>
          <w:sz w:val="22"/>
          <w:szCs w:val="22"/>
        </w:rPr>
        <w:t>……</w:t>
      </w:r>
      <w:r w:rsidR="00396B3A" w:rsidRPr="00396B3A">
        <w:rPr>
          <w:rFonts w:cstheme="minorHAnsi"/>
          <w:sz w:val="22"/>
          <w:szCs w:val="22"/>
        </w:rPr>
        <w:t>……….</w:t>
      </w:r>
      <w:r w:rsidRPr="00396B3A">
        <w:rPr>
          <w:rFonts w:cstheme="minorHAnsi"/>
          <w:sz w:val="22"/>
          <w:szCs w:val="22"/>
        </w:rPr>
        <w:t>………………… n. ……</w:t>
      </w:r>
      <w:r w:rsidR="00396B3A" w:rsidRPr="00396B3A">
        <w:rPr>
          <w:rFonts w:cstheme="minorHAnsi"/>
          <w:sz w:val="22"/>
          <w:szCs w:val="22"/>
        </w:rPr>
        <w:t>……</w:t>
      </w:r>
      <w:r w:rsidRPr="00396B3A">
        <w:rPr>
          <w:rFonts w:cstheme="minorHAnsi"/>
          <w:sz w:val="22"/>
          <w:szCs w:val="22"/>
        </w:rPr>
        <w:t xml:space="preserve">… </w:t>
      </w:r>
      <w:proofErr w:type="spellStart"/>
      <w:r w:rsidRPr="00396B3A">
        <w:rPr>
          <w:rFonts w:cstheme="minorHAnsi"/>
          <w:sz w:val="22"/>
          <w:szCs w:val="22"/>
        </w:rPr>
        <w:t>cap</w:t>
      </w:r>
      <w:proofErr w:type="spellEnd"/>
      <w:r w:rsidRPr="00396B3A">
        <w:rPr>
          <w:rFonts w:cstheme="minorHAnsi"/>
          <w:sz w:val="22"/>
          <w:szCs w:val="22"/>
        </w:rPr>
        <w:t xml:space="preserve"> …</w:t>
      </w:r>
      <w:r w:rsidR="00396B3A" w:rsidRPr="00396B3A">
        <w:rPr>
          <w:rFonts w:cstheme="minorHAnsi"/>
          <w:sz w:val="22"/>
          <w:szCs w:val="22"/>
        </w:rPr>
        <w:t>……</w:t>
      </w:r>
      <w:proofErr w:type="gramStart"/>
      <w:r w:rsidR="00396B3A" w:rsidRPr="00396B3A">
        <w:rPr>
          <w:rFonts w:cstheme="minorHAnsi"/>
          <w:sz w:val="22"/>
          <w:szCs w:val="22"/>
        </w:rPr>
        <w:t>…….</w:t>
      </w:r>
      <w:proofErr w:type="gramEnd"/>
      <w:r w:rsidR="00396B3A" w:rsidRPr="00396B3A">
        <w:rPr>
          <w:rFonts w:cstheme="minorHAnsi"/>
          <w:sz w:val="22"/>
          <w:szCs w:val="22"/>
        </w:rPr>
        <w:t>.</w:t>
      </w:r>
      <w:r w:rsidRPr="00396B3A">
        <w:rPr>
          <w:rFonts w:cstheme="minorHAnsi"/>
          <w:sz w:val="22"/>
          <w:szCs w:val="22"/>
        </w:rPr>
        <w:t>…………..……</w:t>
      </w:r>
    </w:p>
    <w:p w14:paraId="44EA346A" w14:textId="5681DCEA" w:rsidR="00BE2933" w:rsidRPr="00396B3A" w:rsidRDefault="00BE2933" w:rsidP="00396B3A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proofErr w:type="spellStart"/>
      <w:r w:rsidRPr="00396B3A">
        <w:rPr>
          <w:rFonts w:cstheme="minorHAnsi"/>
          <w:sz w:val="22"/>
          <w:szCs w:val="22"/>
        </w:rPr>
        <w:t>P.Iva</w:t>
      </w:r>
      <w:proofErr w:type="spellEnd"/>
      <w:r w:rsidRPr="00396B3A">
        <w:rPr>
          <w:rFonts w:cstheme="minorHAnsi"/>
          <w:sz w:val="22"/>
          <w:szCs w:val="22"/>
        </w:rPr>
        <w:t>…………………………</w:t>
      </w:r>
      <w:r w:rsidR="00396B3A" w:rsidRPr="00396B3A">
        <w:rPr>
          <w:rFonts w:cstheme="minorHAnsi"/>
          <w:sz w:val="22"/>
          <w:szCs w:val="22"/>
        </w:rPr>
        <w:t>…………………………………</w:t>
      </w:r>
      <w:r w:rsidRPr="00396B3A">
        <w:rPr>
          <w:rFonts w:cstheme="minorHAnsi"/>
          <w:sz w:val="22"/>
          <w:szCs w:val="22"/>
        </w:rPr>
        <w:t>…</w:t>
      </w:r>
      <w:r w:rsidR="00396B3A" w:rsidRPr="00396B3A">
        <w:rPr>
          <w:rFonts w:cstheme="minorHAnsi"/>
          <w:sz w:val="22"/>
          <w:szCs w:val="22"/>
        </w:rPr>
        <w:t>…</w:t>
      </w:r>
      <w:r w:rsidRPr="00396B3A">
        <w:rPr>
          <w:rFonts w:cstheme="minorHAnsi"/>
          <w:sz w:val="22"/>
          <w:szCs w:val="22"/>
        </w:rPr>
        <w:t>...…. Codice fiscale …</w:t>
      </w:r>
      <w:r w:rsidR="00396B3A" w:rsidRPr="00396B3A">
        <w:rPr>
          <w:rFonts w:cstheme="minorHAnsi"/>
          <w:sz w:val="22"/>
          <w:szCs w:val="22"/>
        </w:rPr>
        <w:t>……………</w:t>
      </w:r>
      <w:proofErr w:type="gramStart"/>
      <w:r w:rsidR="00396B3A" w:rsidRPr="00396B3A">
        <w:rPr>
          <w:rFonts w:cstheme="minorHAnsi"/>
          <w:sz w:val="22"/>
          <w:szCs w:val="22"/>
        </w:rPr>
        <w:t>…….</w:t>
      </w:r>
      <w:proofErr w:type="gramEnd"/>
      <w:r w:rsidRPr="00396B3A">
        <w:rPr>
          <w:rFonts w:cstheme="minorHAnsi"/>
          <w:sz w:val="22"/>
          <w:szCs w:val="22"/>
        </w:rPr>
        <w:t xml:space="preserve">……………………….…………… </w:t>
      </w:r>
    </w:p>
    <w:p w14:paraId="40FC1A23" w14:textId="77777777" w:rsidR="00396B3A" w:rsidRDefault="00396B3A" w:rsidP="00396B3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7E99242" w14:textId="4B34BB23" w:rsidR="00BE2933" w:rsidRPr="00396B3A" w:rsidRDefault="00BE2933" w:rsidP="00396B3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396B3A">
        <w:rPr>
          <w:rFonts w:cstheme="minorHAnsi"/>
          <w:b/>
          <w:bCs/>
          <w:sz w:val="22"/>
          <w:szCs w:val="22"/>
        </w:rPr>
        <w:t>OFFRE</w:t>
      </w:r>
    </w:p>
    <w:p w14:paraId="639A588E" w14:textId="77777777" w:rsidR="00396B3A" w:rsidRPr="00396B3A" w:rsidRDefault="00396B3A" w:rsidP="00BE2933">
      <w:pPr>
        <w:autoSpaceDE w:val="0"/>
        <w:autoSpaceDN w:val="0"/>
        <w:adjustRightInd w:val="0"/>
        <w:spacing w:line="480" w:lineRule="auto"/>
        <w:rPr>
          <w:rFonts w:cstheme="minorHAnsi"/>
          <w:b/>
          <w:bCs/>
          <w:sz w:val="22"/>
          <w:szCs w:val="22"/>
        </w:rPr>
      </w:pPr>
    </w:p>
    <w:p w14:paraId="069CE052" w14:textId="1820BC80" w:rsidR="00BE2933" w:rsidRPr="00396B3A" w:rsidRDefault="00BE2933" w:rsidP="00BE2933">
      <w:pPr>
        <w:autoSpaceDE w:val="0"/>
        <w:autoSpaceDN w:val="0"/>
        <w:adjustRightInd w:val="0"/>
        <w:spacing w:line="480" w:lineRule="auto"/>
        <w:rPr>
          <w:rFonts w:cstheme="minorHAnsi"/>
          <w:b/>
          <w:bCs/>
          <w:sz w:val="22"/>
          <w:szCs w:val="22"/>
        </w:rPr>
      </w:pPr>
      <w:r w:rsidRPr="00396B3A">
        <w:rPr>
          <w:rFonts w:cstheme="minorHAnsi"/>
          <w:b/>
          <w:bCs/>
          <w:sz w:val="22"/>
          <w:szCs w:val="22"/>
        </w:rPr>
        <w:t xml:space="preserve">PER IL SERVIZIO IN OGGETTO LA SOMMA </w:t>
      </w:r>
      <w:r w:rsidR="00396B3A" w:rsidRPr="00396B3A">
        <w:rPr>
          <w:rFonts w:cstheme="minorHAnsi"/>
          <w:b/>
          <w:bCs/>
          <w:sz w:val="22"/>
          <w:szCs w:val="22"/>
        </w:rPr>
        <w:t xml:space="preserve">TOTALE </w:t>
      </w:r>
      <w:r w:rsidRPr="00396B3A">
        <w:rPr>
          <w:rFonts w:cstheme="minorHAnsi"/>
          <w:b/>
          <w:bCs/>
          <w:sz w:val="22"/>
          <w:szCs w:val="22"/>
        </w:rPr>
        <w:t>DI €____________________ + IVA</w:t>
      </w:r>
      <w:r w:rsidR="00396B3A" w:rsidRPr="00396B3A">
        <w:rPr>
          <w:rFonts w:cstheme="minorHAnsi"/>
          <w:b/>
          <w:bCs/>
          <w:sz w:val="22"/>
          <w:szCs w:val="22"/>
        </w:rPr>
        <w:t xml:space="preserve"> </w:t>
      </w:r>
      <w:r w:rsidR="00396B3A">
        <w:rPr>
          <w:rFonts w:cstheme="minorHAnsi"/>
          <w:b/>
          <w:bCs/>
          <w:sz w:val="22"/>
          <w:szCs w:val="22"/>
        </w:rPr>
        <w:t>(</w:t>
      </w:r>
      <w:r w:rsidR="00396B3A" w:rsidRPr="00396B3A">
        <w:rPr>
          <w:rFonts w:cstheme="minorHAnsi"/>
          <w:b/>
          <w:bCs/>
          <w:sz w:val="22"/>
          <w:szCs w:val="22"/>
        </w:rPr>
        <w:t xml:space="preserve">come da </w:t>
      </w:r>
      <w:r w:rsidR="00396B3A">
        <w:rPr>
          <w:rFonts w:cstheme="minorHAnsi"/>
          <w:b/>
          <w:bCs/>
          <w:sz w:val="22"/>
          <w:szCs w:val="22"/>
        </w:rPr>
        <w:t>prospetto di dettaglio allegato).</w:t>
      </w:r>
    </w:p>
    <w:p w14:paraId="62A4BD31" w14:textId="77777777" w:rsidR="00396B3A" w:rsidRDefault="00396B3A" w:rsidP="00BE2933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8D03E2A" w14:textId="77777777" w:rsidR="00396B3A" w:rsidRDefault="00396B3A" w:rsidP="00BE2933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4B56644F" w14:textId="64FAE92D" w:rsidR="00BE2933" w:rsidRPr="00396B3A" w:rsidRDefault="00BE2933" w:rsidP="00BE2933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396B3A">
        <w:rPr>
          <w:rFonts w:cstheme="minorHAnsi"/>
          <w:sz w:val="22"/>
          <w:szCs w:val="22"/>
        </w:rPr>
        <w:t>FIRMA</w:t>
      </w:r>
    </w:p>
    <w:p w14:paraId="1022C487" w14:textId="77777777" w:rsidR="00396B3A" w:rsidRDefault="00396B3A" w:rsidP="00BE293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E9E5521" w14:textId="77777777" w:rsidR="00396B3A" w:rsidRDefault="00396B3A" w:rsidP="00BE293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C52FF38" w14:textId="20DA37E0" w:rsidR="00BE2933" w:rsidRPr="00396B3A" w:rsidRDefault="00BE2933" w:rsidP="00BE293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96B3A">
        <w:rPr>
          <w:rFonts w:cstheme="minorHAnsi"/>
          <w:sz w:val="22"/>
          <w:szCs w:val="22"/>
        </w:rPr>
        <w:t>___________________________________________</w:t>
      </w:r>
    </w:p>
    <w:p w14:paraId="44EAFD9C" w14:textId="6DB2CA57" w:rsidR="002F6BA4" w:rsidRPr="00E9459D" w:rsidRDefault="00BE2933" w:rsidP="00BE2933">
      <w:pPr>
        <w:rPr>
          <w:rFonts w:ascii="Segoe UI" w:hAnsi="Segoe UI" w:cs="Segoe UI"/>
          <w:bCs/>
          <w:sz w:val="22"/>
          <w:szCs w:val="22"/>
        </w:rPr>
      </w:pPr>
      <w:r w:rsidRPr="00396B3A">
        <w:rPr>
          <w:rFonts w:cstheme="minorHAnsi"/>
          <w:sz w:val="22"/>
          <w:szCs w:val="22"/>
        </w:rPr>
        <w:t>(Firma del legale rappresentante del concorrente</w:t>
      </w:r>
      <w:r w:rsidRPr="00BE2933">
        <w:rPr>
          <w:rFonts w:cstheme="minorHAnsi"/>
        </w:rPr>
        <w:t>)</w:t>
      </w:r>
      <w:r w:rsidR="00B73AF4">
        <w:rPr>
          <w:rFonts w:ascii="Segoe UI" w:hAnsi="Segoe UI" w:cs="Segoe UI"/>
          <w:bCs/>
          <w:sz w:val="22"/>
          <w:szCs w:val="22"/>
        </w:rPr>
        <w:br w:type="page"/>
      </w:r>
    </w:p>
    <w:p w14:paraId="677F4B78" w14:textId="5D953390" w:rsidR="00396B3A" w:rsidRPr="00396B3A" w:rsidRDefault="00396B3A" w:rsidP="00396B3A">
      <w:pPr>
        <w:tabs>
          <w:tab w:val="right" w:pos="10198"/>
        </w:tabs>
        <w:spacing w:line="360" w:lineRule="auto"/>
        <w:rPr>
          <w:rFonts w:ascii="Segoe UI" w:hAnsi="Segoe UI" w:cs="Segoe UI"/>
          <w:i/>
          <w:sz w:val="22"/>
          <w:szCs w:val="22"/>
        </w:rPr>
      </w:pPr>
      <w:r>
        <w:rPr>
          <w:rFonts w:cstheme="minorHAnsi"/>
          <w:b/>
          <w:sz w:val="30"/>
          <w:szCs w:val="30"/>
        </w:rPr>
        <w:lastRenderedPageBreak/>
        <w:t xml:space="preserve">SEZIONE 1 – </w:t>
      </w:r>
      <w:r w:rsidRPr="00867700">
        <w:rPr>
          <w:rFonts w:cstheme="minorHAnsi"/>
          <w:b/>
          <w:sz w:val="28"/>
          <w:szCs w:val="28"/>
        </w:rPr>
        <w:t>Riepilogo offert</w:t>
      </w:r>
      <w:r>
        <w:rPr>
          <w:rFonts w:cstheme="minorHAnsi"/>
          <w:b/>
          <w:sz w:val="28"/>
          <w:szCs w:val="28"/>
        </w:rPr>
        <w:t>a economica</w:t>
      </w:r>
      <w:r w:rsidRPr="00867700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"/>
        <w:gridCol w:w="3597"/>
        <w:gridCol w:w="6076"/>
      </w:tblGrid>
      <w:tr w:rsidR="00396B3A" w:rsidRPr="001B3D5F" w14:paraId="6606853B" w14:textId="77777777" w:rsidTr="00396B3A">
        <w:tc>
          <w:tcPr>
            <w:tcW w:w="515" w:type="dxa"/>
          </w:tcPr>
          <w:p w14:paraId="31467235" w14:textId="77777777" w:rsidR="00396B3A" w:rsidRPr="001B3D5F" w:rsidRDefault="00396B3A" w:rsidP="00396B3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97" w:type="dxa"/>
          </w:tcPr>
          <w:p w14:paraId="76981EE9" w14:textId="77777777" w:rsidR="00396B3A" w:rsidRPr="001B3D5F" w:rsidRDefault="00396B3A" w:rsidP="00396B3A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D5F">
              <w:rPr>
                <w:rFonts w:cstheme="minorHAnsi"/>
                <w:b/>
                <w:sz w:val="18"/>
                <w:szCs w:val="18"/>
              </w:rPr>
              <w:t>Unità Organizzativa</w:t>
            </w:r>
          </w:p>
        </w:tc>
        <w:tc>
          <w:tcPr>
            <w:tcW w:w="6076" w:type="dxa"/>
          </w:tcPr>
          <w:p w14:paraId="44E6D1AC" w14:textId="77777777" w:rsidR="00396B3A" w:rsidRPr="001B3D5F" w:rsidRDefault="00396B3A" w:rsidP="00396B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5FD4266C">
              <w:rPr>
                <w:b/>
                <w:bCs/>
                <w:sz w:val="18"/>
                <w:szCs w:val="18"/>
              </w:rPr>
              <w:t xml:space="preserve">Importo </w:t>
            </w:r>
          </w:p>
        </w:tc>
      </w:tr>
      <w:tr w:rsidR="00396B3A" w:rsidRPr="001B3D5F" w14:paraId="5E8F389B" w14:textId="77777777" w:rsidTr="00396B3A">
        <w:trPr>
          <w:trHeight w:val="375"/>
        </w:trPr>
        <w:tc>
          <w:tcPr>
            <w:tcW w:w="515" w:type="dxa"/>
            <w:vAlign w:val="bottom"/>
          </w:tcPr>
          <w:p w14:paraId="233208CB" w14:textId="77777777" w:rsidR="00396B3A" w:rsidRPr="001B3D5F" w:rsidRDefault="00396B3A" w:rsidP="00396B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1)</w:t>
            </w:r>
          </w:p>
        </w:tc>
        <w:tc>
          <w:tcPr>
            <w:tcW w:w="3597" w:type="dxa"/>
            <w:vAlign w:val="bottom"/>
          </w:tcPr>
          <w:p w14:paraId="51881DD9" w14:textId="77777777" w:rsidR="00396B3A" w:rsidRPr="001B3D5F" w:rsidRDefault="00396B3A" w:rsidP="00396B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BRESCIA</w:t>
            </w:r>
          </w:p>
        </w:tc>
        <w:tc>
          <w:tcPr>
            <w:tcW w:w="6076" w:type="dxa"/>
            <w:vAlign w:val="bottom"/>
          </w:tcPr>
          <w:p w14:paraId="6DEE0052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0A5E0BAA" w14:textId="77777777" w:rsidTr="00396B3A">
        <w:tc>
          <w:tcPr>
            <w:tcW w:w="515" w:type="dxa"/>
            <w:vAlign w:val="bottom"/>
          </w:tcPr>
          <w:p w14:paraId="377B8506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3597" w:type="dxa"/>
            <w:vAlign w:val="bottom"/>
          </w:tcPr>
          <w:p w14:paraId="18AB148B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CHIARI</w:t>
            </w:r>
          </w:p>
        </w:tc>
        <w:tc>
          <w:tcPr>
            <w:tcW w:w="6076" w:type="dxa"/>
            <w:vAlign w:val="bottom"/>
          </w:tcPr>
          <w:p w14:paraId="763FD868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7EC408FD" w14:textId="77777777" w:rsidTr="00396B3A">
        <w:tc>
          <w:tcPr>
            <w:tcW w:w="515" w:type="dxa"/>
            <w:vAlign w:val="bottom"/>
          </w:tcPr>
          <w:p w14:paraId="54F2323A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3)</w:t>
            </w:r>
          </w:p>
        </w:tc>
        <w:tc>
          <w:tcPr>
            <w:tcW w:w="3597" w:type="dxa"/>
            <w:vAlign w:val="bottom"/>
          </w:tcPr>
          <w:p w14:paraId="6A7DC11F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CLUSANE D’ISEO</w:t>
            </w:r>
          </w:p>
        </w:tc>
        <w:tc>
          <w:tcPr>
            <w:tcW w:w="6076" w:type="dxa"/>
            <w:vAlign w:val="bottom"/>
          </w:tcPr>
          <w:p w14:paraId="7566AB3C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2AA0C611" w14:textId="77777777" w:rsidTr="00396B3A">
        <w:tc>
          <w:tcPr>
            <w:tcW w:w="515" w:type="dxa"/>
            <w:vAlign w:val="bottom"/>
          </w:tcPr>
          <w:p w14:paraId="4199DD34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4)</w:t>
            </w:r>
          </w:p>
        </w:tc>
        <w:tc>
          <w:tcPr>
            <w:tcW w:w="3597" w:type="dxa"/>
            <w:vAlign w:val="bottom"/>
          </w:tcPr>
          <w:p w14:paraId="46C7E124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RIVOLTELLA DI DESENZANO</w:t>
            </w:r>
          </w:p>
        </w:tc>
        <w:tc>
          <w:tcPr>
            <w:tcW w:w="6076" w:type="dxa"/>
            <w:vAlign w:val="bottom"/>
          </w:tcPr>
          <w:p w14:paraId="7D150654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4A5665C3" w14:textId="77777777" w:rsidTr="00396B3A">
        <w:tc>
          <w:tcPr>
            <w:tcW w:w="515" w:type="dxa"/>
            <w:vAlign w:val="bottom"/>
          </w:tcPr>
          <w:p w14:paraId="74DB5642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3597" w:type="dxa"/>
            <w:vAlign w:val="bottom"/>
          </w:tcPr>
          <w:p w14:paraId="1D892B3F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VEROLANUOVA</w:t>
            </w:r>
          </w:p>
        </w:tc>
        <w:tc>
          <w:tcPr>
            <w:tcW w:w="6076" w:type="dxa"/>
            <w:vAlign w:val="bottom"/>
          </w:tcPr>
          <w:p w14:paraId="324CE0BC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10B1916E" w14:textId="77777777" w:rsidTr="00396B3A">
        <w:tc>
          <w:tcPr>
            <w:tcW w:w="515" w:type="dxa"/>
            <w:vAlign w:val="bottom"/>
          </w:tcPr>
          <w:p w14:paraId="6F8ABF08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6)</w:t>
            </w:r>
          </w:p>
        </w:tc>
        <w:tc>
          <w:tcPr>
            <w:tcW w:w="3597" w:type="dxa"/>
            <w:vAlign w:val="bottom"/>
          </w:tcPr>
          <w:p w14:paraId="38CF83E7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VILLANUOVA SUL CLISI</w:t>
            </w:r>
          </w:p>
        </w:tc>
        <w:tc>
          <w:tcPr>
            <w:tcW w:w="6076" w:type="dxa"/>
            <w:vAlign w:val="bottom"/>
          </w:tcPr>
          <w:p w14:paraId="0C040146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59E90B72" w14:textId="77777777" w:rsidTr="00396B3A">
        <w:tc>
          <w:tcPr>
            <w:tcW w:w="515" w:type="dxa"/>
            <w:vAlign w:val="bottom"/>
          </w:tcPr>
          <w:p w14:paraId="0724E8E1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7)</w:t>
            </w:r>
          </w:p>
        </w:tc>
        <w:tc>
          <w:tcPr>
            <w:tcW w:w="3597" w:type="dxa"/>
            <w:vAlign w:val="bottom"/>
          </w:tcPr>
          <w:p w14:paraId="2E06B0E5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EDOLO</w:t>
            </w:r>
          </w:p>
        </w:tc>
        <w:tc>
          <w:tcPr>
            <w:tcW w:w="6076" w:type="dxa"/>
            <w:vAlign w:val="bottom"/>
          </w:tcPr>
          <w:p w14:paraId="51BCFAA9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2426F3D5" w14:textId="77777777" w:rsidTr="00396B3A">
        <w:tc>
          <w:tcPr>
            <w:tcW w:w="515" w:type="dxa"/>
            <w:vAlign w:val="bottom"/>
          </w:tcPr>
          <w:p w14:paraId="5C68FD63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8)</w:t>
            </w:r>
          </w:p>
        </w:tc>
        <w:tc>
          <w:tcPr>
            <w:tcW w:w="3597" w:type="dxa"/>
            <w:vAlign w:val="bottom"/>
          </w:tcPr>
          <w:p w14:paraId="42CDAB29" w14:textId="77777777" w:rsidR="00396B3A" w:rsidRPr="001B3D5F" w:rsidRDefault="00396B3A" w:rsidP="00396B3A">
            <w:pPr>
              <w:spacing w:before="240" w:line="360" w:lineRule="auto"/>
              <w:rPr>
                <w:rFonts w:cstheme="minorHAnsi"/>
                <w:sz w:val="18"/>
                <w:szCs w:val="18"/>
              </w:rPr>
            </w:pPr>
            <w:r w:rsidRPr="001B3D5F">
              <w:rPr>
                <w:rFonts w:cstheme="minorHAnsi"/>
                <w:sz w:val="18"/>
                <w:szCs w:val="18"/>
              </w:rPr>
              <w:t>PONTE DI LEGNO</w:t>
            </w:r>
          </w:p>
        </w:tc>
        <w:tc>
          <w:tcPr>
            <w:tcW w:w="6076" w:type="dxa"/>
            <w:vAlign w:val="bottom"/>
          </w:tcPr>
          <w:p w14:paraId="672C28D2" w14:textId="77777777" w:rsidR="00396B3A" w:rsidRPr="00697E29" w:rsidRDefault="00396B3A" w:rsidP="00396B3A">
            <w:pPr>
              <w:spacing w:before="240" w:line="360" w:lineRule="auto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CAN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B</w:t>
            </w:r>
            <w:r w:rsidRPr="00E06B9B">
              <w:rPr>
                <w:rFonts w:cstheme="minorHAnsi"/>
                <w:bCs/>
                <w:sz w:val="18"/>
                <w:szCs w:val="18"/>
                <w:u w:val="single"/>
              </w:rPr>
              <w:t>IENN</w:t>
            </w:r>
            <w:r w:rsidRPr="002D7967">
              <w:rPr>
                <w:rFonts w:cstheme="minorHAnsi"/>
                <w:bCs/>
                <w:sz w:val="18"/>
                <w:szCs w:val="18"/>
                <w:u w:val="single"/>
              </w:rPr>
              <w:t>ALE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fferto PER MANUTENZ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697E29">
              <w:rPr>
                <w:rFonts w:cstheme="minorHAnsi"/>
                <w:bCs/>
                <w:sz w:val="18"/>
                <w:szCs w:val="18"/>
              </w:rPr>
              <w:t xml:space="preserve"> ORDINARI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97E29">
              <w:rPr>
                <w:rFonts w:cstheme="minorHAnsi"/>
                <w:bCs/>
                <w:sz w:val="18"/>
                <w:szCs w:val="18"/>
              </w:rPr>
              <w:t>€________________</w:t>
            </w:r>
          </w:p>
        </w:tc>
      </w:tr>
      <w:tr w:rsidR="00396B3A" w:rsidRPr="001B3D5F" w14:paraId="13F03A35" w14:textId="77777777" w:rsidTr="00396B3A">
        <w:trPr>
          <w:trHeight w:val="83"/>
        </w:trPr>
        <w:tc>
          <w:tcPr>
            <w:tcW w:w="515" w:type="dxa"/>
            <w:shd w:val="clear" w:color="auto" w:fill="FFFFFF" w:themeFill="background1"/>
            <w:vAlign w:val="center"/>
          </w:tcPr>
          <w:p w14:paraId="0564E94E" w14:textId="77777777" w:rsidR="00396B3A" w:rsidRPr="00253787" w:rsidRDefault="00396B3A" w:rsidP="00396B3A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B570E49" w14:textId="77777777" w:rsidR="00396B3A" w:rsidRPr="00253787" w:rsidRDefault="00396B3A" w:rsidP="00396B3A">
            <w:pPr>
              <w:spacing w:line="360" w:lineRule="auto"/>
              <w:rPr>
                <w:b/>
                <w:sz w:val="2"/>
                <w:szCs w:val="2"/>
              </w:rPr>
            </w:pPr>
          </w:p>
        </w:tc>
        <w:tc>
          <w:tcPr>
            <w:tcW w:w="6076" w:type="dxa"/>
            <w:shd w:val="clear" w:color="auto" w:fill="FFFFFF" w:themeFill="background1"/>
            <w:vAlign w:val="bottom"/>
          </w:tcPr>
          <w:p w14:paraId="25CBBBCC" w14:textId="77777777" w:rsidR="00396B3A" w:rsidRPr="00253787" w:rsidRDefault="00396B3A" w:rsidP="00396B3A">
            <w:pPr>
              <w:spacing w:line="360" w:lineRule="auto"/>
              <w:jc w:val="right"/>
              <w:rPr>
                <w:rFonts w:cstheme="minorHAnsi"/>
                <w:bCs/>
                <w:sz w:val="2"/>
                <w:szCs w:val="2"/>
              </w:rPr>
            </w:pPr>
          </w:p>
        </w:tc>
      </w:tr>
      <w:tr w:rsidR="00396B3A" w:rsidRPr="001B3D5F" w14:paraId="46B6DE27" w14:textId="77777777" w:rsidTr="00396B3A">
        <w:trPr>
          <w:trHeight w:val="588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01F5C678" w14:textId="77777777" w:rsidR="00396B3A" w:rsidRPr="008463B5" w:rsidRDefault="00396B3A" w:rsidP="00396B3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4CCB9A72" w14:textId="77777777" w:rsidR="00396B3A" w:rsidRPr="008463B5" w:rsidRDefault="00396B3A" w:rsidP="00396B3A">
            <w:pPr>
              <w:spacing w:line="360" w:lineRule="auto"/>
              <w:rPr>
                <w:b/>
                <w:sz w:val="18"/>
                <w:szCs w:val="18"/>
              </w:rPr>
            </w:pPr>
            <w:r w:rsidRPr="008463B5">
              <w:rPr>
                <w:b/>
                <w:sz w:val="18"/>
                <w:szCs w:val="18"/>
              </w:rPr>
              <w:t xml:space="preserve">TOTALE CANONI </w:t>
            </w:r>
            <w:r>
              <w:rPr>
                <w:b/>
                <w:sz w:val="18"/>
                <w:szCs w:val="18"/>
              </w:rPr>
              <w:t>B</w:t>
            </w:r>
            <w:r w:rsidRPr="00F03EAF">
              <w:rPr>
                <w:b/>
                <w:sz w:val="18"/>
                <w:szCs w:val="18"/>
                <w:u w:val="single"/>
              </w:rPr>
              <w:t>IENNALI</w:t>
            </w:r>
            <w:r w:rsidRPr="008463B5">
              <w:rPr>
                <w:b/>
                <w:sz w:val="18"/>
                <w:szCs w:val="18"/>
              </w:rPr>
              <w:t xml:space="preserve"> offerti </w:t>
            </w:r>
          </w:p>
          <w:p w14:paraId="39F0F1BE" w14:textId="77777777" w:rsidR="00396B3A" w:rsidRPr="008463B5" w:rsidRDefault="00396B3A" w:rsidP="00396B3A">
            <w:pPr>
              <w:spacing w:line="360" w:lineRule="auto"/>
              <w:rPr>
                <w:b/>
                <w:sz w:val="18"/>
                <w:szCs w:val="18"/>
              </w:rPr>
            </w:pPr>
            <w:r w:rsidRPr="008463B5">
              <w:rPr>
                <w:b/>
                <w:sz w:val="18"/>
                <w:szCs w:val="18"/>
              </w:rPr>
              <w:t>PER MANUTENZIONE ORDINARIA</w:t>
            </w:r>
          </w:p>
        </w:tc>
        <w:tc>
          <w:tcPr>
            <w:tcW w:w="6076" w:type="dxa"/>
            <w:shd w:val="clear" w:color="auto" w:fill="F2F2F2" w:themeFill="background1" w:themeFillShade="F2"/>
            <w:vAlign w:val="bottom"/>
          </w:tcPr>
          <w:p w14:paraId="6B76C6D6" w14:textId="77777777" w:rsidR="00396B3A" w:rsidRPr="00697E29" w:rsidRDefault="00396B3A" w:rsidP="00396B3A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697E29">
              <w:rPr>
                <w:rFonts w:cstheme="minorHAnsi"/>
                <w:bCs/>
                <w:sz w:val="18"/>
                <w:szCs w:val="18"/>
              </w:rPr>
              <w:t>€ ____</w:t>
            </w:r>
            <w:r>
              <w:rPr>
                <w:rFonts w:cstheme="minorHAnsi"/>
                <w:bCs/>
                <w:sz w:val="18"/>
                <w:szCs w:val="18"/>
              </w:rPr>
              <w:t>___</w:t>
            </w:r>
            <w:r w:rsidRPr="00697E29">
              <w:rPr>
                <w:rFonts w:cstheme="minorHAnsi"/>
                <w:bCs/>
                <w:sz w:val="18"/>
                <w:szCs w:val="18"/>
              </w:rPr>
              <w:t>________________</w:t>
            </w:r>
          </w:p>
        </w:tc>
      </w:tr>
      <w:tr w:rsidR="00396B3A" w:rsidRPr="001B3D5F" w14:paraId="769FF597" w14:textId="77777777" w:rsidTr="00396B3A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707552E9" w14:textId="77777777" w:rsidR="00396B3A" w:rsidRPr="008463B5" w:rsidRDefault="00396B3A" w:rsidP="00396B3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5FFA9F31" w14:textId="77777777" w:rsidR="00396B3A" w:rsidRPr="008463B5" w:rsidRDefault="00396B3A" w:rsidP="00396B3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8463B5">
              <w:rPr>
                <w:b/>
                <w:sz w:val="18"/>
                <w:szCs w:val="18"/>
              </w:rPr>
              <w:t xml:space="preserve">TOTALE COSTI DELLA SICUREZZA </w:t>
            </w:r>
            <w:r w:rsidRPr="00215C9C">
              <w:rPr>
                <w:b/>
                <w:sz w:val="18"/>
                <w:szCs w:val="18"/>
                <w:u w:val="single"/>
              </w:rPr>
              <w:t>NON SOGGETTI A RIBASSO</w:t>
            </w:r>
          </w:p>
        </w:tc>
        <w:tc>
          <w:tcPr>
            <w:tcW w:w="6076" w:type="dxa"/>
            <w:shd w:val="clear" w:color="auto" w:fill="F2F2F2" w:themeFill="background1" w:themeFillShade="F2"/>
            <w:vAlign w:val="bottom"/>
          </w:tcPr>
          <w:p w14:paraId="2CBA0008" w14:textId="77777777" w:rsidR="00396B3A" w:rsidRPr="00366AFE" w:rsidRDefault="00396B3A" w:rsidP="00396B3A">
            <w:pPr>
              <w:spacing w:line="36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366AFE">
              <w:rPr>
                <w:rFonts w:cstheme="minorHAnsi"/>
                <w:b/>
                <w:sz w:val="22"/>
                <w:szCs w:val="22"/>
              </w:rPr>
              <w:t xml:space="preserve">€ </w:t>
            </w:r>
            <w:r>
              <w:rPr>
                <w:rFonts w:cstheme="minorHAnsi"/>
                <w:b/>
                <w:sz w:val="22"/>
                <w:szCs w:val="22"/>
              </w:rPr>
              <w:t>1.453,87</w:t>
            </w:r>
          </w:p>
        </w:tc>
      </w:tr>
      <w:tr w:rsidR="00396B3A" w:rsidRPr="001B3D5F" w14:paraId="2BA4E460" w14:textId="77777777" w:rsidTr="00396B3A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719D9504" w14:textId="77777777" w:rsidR="00396B3A" w:rsidRPr="008463B5" w:rsidRDefault="00396B3A" w:rsidP="00396B3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456AC1B3" w14:textId="77777777" w:rsidR="00396B3A" w:rsidRPr="008463B5" w:rsidRDefault="00396B3A" w:rsidP="00396B3A">
            <w:pPr>
              <w:spacing w:line="360" w:lineRule="auto"/>
              <w:rPr>
                <w:b/>
                <w:sz w:val="18"/>
                <w:szCs w:val="18"/>
              </w:rPr>
            </w:pPr>
            <w:r w:rsidRPr="008463B5">
              <w:rPr>
                <w:b/>
                <w:sz w:val="18"/>
                <w:szCs w:val="18"/>
              </w:rPr>
              <w:t>SOMME A DISPOSIZIONE PER MANUTENZIONE STRAORDINARIA TRIENNALE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215C9C">
              <w:rPr>
                <w:b/>
                <w:sz w:val="18"/>
                <w:szCs w:val="18"/>
                <w:u w:val="single"/>
              </w:rPr>
              <w:t>NON SOGGETTE A RIBASS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76" w:type="dxa"/>
            <w:shd w:val="clear" w:color="auto" w:fill="F2F2F2" w:themeFill="background1" w:themeFillShade="F2"/>
            <w:vAlign w:val="bottom"/>
          </w:tcPr>
          <w:p w14:paraId="2B95C49F" w14:textId="77777777" w:rsidR="00396B3A" w:rsidRPr="00366AFE" w:rsidRDefault="00396B3A" w:rsidP="00396B3A">
            <w:pPr>
              <w:spacing w:line="36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366AFE">
              <w:rPr>
                <w:rFonts w:cstheme="minorHAnsi"/>
                <w:b/>
                <w:sz w:val="22"/>
                <w:szCs w:val="22"/>
              </w:rPr>
              <w:t xml:space="preserve">€ </w:t>
            </w:r>
            <w:r>
              <w:rPr>
                <w:rFonts w:cstheme="minorHAnsi"/>
                <w:b/>
                <w:sz w:val="22"/>
                <w:szCs w:val="22"/>
              </w:rPr>
              <w:t>46.000,00</w:t>
            </w:r>
          </w:p>
        </w:tc>
      </w:tr>
      <w:tr w:rsidR="00396B3A" w:rsidRPr="001B3D5F" w14:paraId="23D4967B" w14:textId="77777777" w:rsidTr="00396B3A">
        <w:tc>
          <w:tcPr>
            <w:tcW w:w="515" w:type="dxa"/>
            <w:shd w:val="clear" w:color="auto" w:fill="BFBFBF" w:themeFill="background1" w:themeFillShade="BF"/>
          </w:tcPr>
          <w:p w14:paraId="6FD9FDD4" w14:textId="77777777" w:rsidR="00396B3A" w:rsidRPr="001B3D5F" w:rsidRDefault="00396B3A" w:rsidP="00396B3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18EBAEBF" w14:textId="77777777" w:rsidR="00396B3A" w:rsidRDefault="00396B3A" w:rsidP="00396B3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96E5D">
              <w:rPr>
                <w:rFonts w:cstheme="minorHAnsi"/>
                <w:b/>
              </w:rPr>
              <w:t>TOTALE OFFERTA</w:t>
            </w:r>
          </w:p>
          <w:p w14:paraId="249B8B43" w14:textId="77777777" w:rsidR="00396B3A" w:rsidRPr="00296E5D" w:rsidRDefault="00396B3A" w:rsidP="00396B3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C7A0C">
              <w:rPr>
                <w:rFonts w:cstheme="minorHAnsi"/>
                <w:b/>
                <w:bCs/>
              </w:rPr>
              <w:t>ECONOMICA</w:t>
            </w:r>
            <w:r>
              <w:rPr>
                <w:rFonts w:cstheme="minorHAnsi"/>
                <w:b/>
                <w:bCs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</w:rPr>
              <w:t>a+b+c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076" w:type="dxa"/>
            <w:shd w:val="clear" w:color="auto" w:fill="BFBFBF" w:themeFill="background1" w:themeFillShade="BF"/>
          </w:tcPr>
          <w:p w14:paraId="7E3A53D1" w14:textId="77777777" w:rsidR="00396B3A" w:rsidRDefault="00396B3A" w:rsidP="00396B3A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  <w:p w14:paraId="1EAE67E6" w14:textId="77777777" w:rsidR="00396B3A" w:rsidRPr="00005EBA" w:rsidRDefault="00396B3A" w:rsidP="00396B3A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005EBA">
              <w:rPr>
                <w:rFonts w:cstheme="minorHAnsi"/>
                <w:b/>
              </w:rPr>
              <w:t>€________________________________________________</w:t>
            </w:r>
          </w:p>
        </w:tc>
      </w:tr>
    </w:tbl>
    <w:p w14:paraId="767010B1" w14:textId="77777777" w:rsidR="00396B3A" w:rsidRPr="00CA1D0E" w:rsidRDefault="00396B3A" w:rsidP="00396B3A">
      <w:pPr>
        <w:spacing w:line="360" w:lineRule="auto"/>
        <w:rPr>
          <w:rFonts w:cstheme="minorHAnsi"/>
          <w:b/>
          <w:sz w:val="22"/>
          <w:szCs w:val="22"/>
        </w:rPr>
      </w:pPr>
    </w:p>
    <w:p w14:paraId="443D4DE3" w14:textId="77777777" w:rsidR="00396B3A" w:rsidRDefault="00396B3A" w:rsidP="00396B3A">
      <w:pPr>
        <w:tabs>
          <w:tab w:val="left" w:pos="990"/>
        </w:tabs>
        <w:rPr>
          <w:rFonts w:cstheme="minorHAnsi"/>
          <w:sz w:val="18"/>
          <w:szCs w:val="18"/>
        </w:rPr>
      </w:pPr>
    </w:p>
    <w:p w14:paraId="7EE1DEF1" w14:textId="77777777" w:rsidR="00396B3A" w:rsidRPr="001B3D5F" w:rsidRDefault="00396B3A" w:rsidP="00396B3A">
      <w:pPr>
        <w:tabs>
          <w:tab w:val="left" w:pos="990"/>
        </w:tabs>
        <w:rPr>
          <w:rFonts w:cstheme="minorHAnsi"/>
          <w:sz w:val="18"/>
          <w:szCs w:val="18"/>
        </w:rPr>
      </w:pPr>
      <w:r w:rsidRPr="001B3D5F">
        <w:rPr>
          <w:rFonts w:cstheme="minorHAnsi"/>
          <w:sz w:val="18"/>
          <w:szCs w:val="18"/>
        </w:rPr>
        <w:t xml:space="preserve">Gli oneri interni per la sicurezza </w:t>
      </w:r>
      <w:r w:rsidRPr="001B3D5F">
        <w:rPr>
          <w:rFonts w:cstheme="minorHAnsi"/>
          <w:b/>
          <w:sz w:val="18"/>
          <w:szCs w:val="18"/>
          <w:u w:val="single"/>
        </w:rPr>
        <w:t>ricompresi nell’offerta presentata, esplicitati nella tabella seguente</w:t>
      </w:r>
      <w:r w:rsidRPr="001B3D5F">
        <w:rPr>
          <w:rFonts w:cstheme="minorHAnsi"/>
          <w:sz w:val="18"/>
          <w:szCs w:val="18"/>
        </w:rPr>
        <w:t xml:space="preserve"> sono pari ad euro:</w:t>
      </w:r>
    </w:p>
    <w:p w14:paraId="3A32CFD1" w14:textId="77777777" w:rsidR="00396B3A" w:rsidRPr="001B3D5F" w:rsidRDefault="00396B3A" w:rsidP="00396B3A">
      <w:pPr>
        <w:tabs>
          <w:tab w:val="left" w:pos="990"/>
        </w:tabs>
        <w:rPr>
          <w:rFonts w:cstheme="minorHAnsi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237"/>
        <w:gridCol w:w="1121"/>
        <w:gridCol w:w="2393"/>
      </w:tblGrid>
      <w:tr w:rsidR="00396B3A" w:rsidRPr="001B3D5F" w14:paraId="48DE8BDB" w14:textId="77777777" w:rsidTr="00396B3A">
        <w:trPr>
          <w:trHeight w:val="189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</w:tcBorders>
            <w:vAlign w:val="center"/>
          </w:tcPr>
          <w:p w14:paraId="4A5B5FF7" w14:textId="77777777" w:rsidR="00396B3A" w:rsidRPr="001B3D5F" w:rsidRDefault="00396B3A" w:rsidP="00396B3A">
            <w:pPr>
              <w:tabs>
                <w:tab w:val="left" w:pos="990"/>
              </w:tabs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1B3D5F">
              <w:rPr>
                <w:rFonts w:cstheme="minorHAnsi"/>
                <w:sz w:val="16"/>
                <w:szCs w:val="16"/>
                <w:lang w:eastAsia="it-IT"/>
              </w:rPr>
              <w:t>ONERI SICUREZZA</w:t>
            </w: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auto"/>
          </w:tcPr>
          <w:p w14:paraId="2E7D54CF" w14:textId="77777777" w:rsidR="00396B3A" w:rsidRPr="001B3D5F" w:rsidRDefault="00396B3A" w:rsidP="00396B3A">
            <w:pPr>
              <w:jc w:val="both"/>
              <w:rPr>
                <w:rFonts w:cstheme="minorHAnsi"/>
                <w:i/>
                <w:sz w:val="14"/>
                <w:szCs w:val="14"/>
              </w:rPr>
            </w:pPr>
            <w:r w:rsidRPr="001B3D5F">
              <w:rPr>
                <w:rFonts w:cstheme="minorHAnsi"/>
                <w:i/>
                <w:sz w:val="14"/>
                <w:szCs w:val="14"/>
              </w:rPr>
              <w:t>Misure per la tutela del rischio aziendale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192B4705" w14:textId="77777777" w:rsidR="00396B3A" w:rsidRPr="001B3D5F" w:rsidRDefault="00396B3A" w:rsidP="00396B3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1B3D5F">
              <w:rPr>
                <w:rFonts w:cstheme="minorHAnsi"/>
                <w:i/>
                <w:sz w:val="16"/>
                <w:szCs w:val="16"/>
              </w:rPr>
              <w:t>Importo percentuale</w:t>
            </w:r>
          </w:p>
          <w:p w14:paraId="2C5038AD" w14:textId="77777777" w:rsidR="00396B3A" w:rsidRPr="001B3D5F" w:rsidRDefault="00396B3A" w:rsidP="00396B3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1B3D5F">
              <w:rPr>
                <w:rFonts w:cstheme="minorHAnsi"/>
                <w:i/>
                <w:sz w:val="16"/>
                <w:szCs w:val="16"/>
              </w:rPr>
              <w:t>(in cifre)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1C9AFE9F" w14:textId="77777777" w:rsidR="00396B3A" w:rsidRPr="001B3D5F" w:rsidRDefault="00396B3A" w:rsidP="00396B3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1B3D5F">
              <w:rPr>
                <w:rFonts w:cstheme="minorHAnsi"/>
                <w:i/>
                <w:sz w:val="16"/>
                <w:szCs w:val="16"/>
              </w:rPr>
              <w:t>Importo percentuale</w:t>
            </w:r>
          </w:p>
          <w:p w14:paraId="0126CEF7" w14:textId="77777777" w:rsidR="00396B3A" w:rsidRPr="001B3D5F" w:rsidRDefault="00396B3A" w:rsidP="00396B3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1B3D5F">
              <w:rPr>
                <w:rFonts w:cstheme="minorHAnsi"/>
                <w:i/>
                <w:sz w:val="16"/>
                <w:szCs w:val="16"/>
              </w:rPr>
              <w:t>(in lettere)</w:t>
            </w:r>
          </w:p>
        </w:tc>
      </w:tr>
      <w:tr w:rsidR="00396B3A" w:rsidRPr="001B3D5F" w14:paraId="138BB5A7" w14:textId="77777777" w:rsidTr="00396B3A">
        <w:trPr>
          <w:trHeight w:val="189"/>
          <w:jc w:val="center"/>
        </w:trPr>
        <w:tc>
          <w:tcPr>
            <w:tcW w:w="1058" w:type="pct"/>
            <w:vMerge/>
          </w:tcPr>
          <w:p w14:paraId="1CA83E42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5" w:type="pct"/>
            <w:shd w:val="clear" w:color="auto" w:fill="auto"/>
          </w:tcPr>
          <w:p w14:paraId="7D6925EA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Attività svolte dal SPP Azienda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5E08E33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52BC0EAC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396B3A" w:rsidRPr="001B3D5F" w14:paraId="7DADAF4A" w14:textId="77777777" w:rsidTr="00396B3A">
        <w:trPr>
          <w:trHeight w:val="462"/>
          <w:jc w:val="center"/>
        </w:trPr>
        <w:tc>
          <w:tcPr>
            <w:tcW w:w="1058" w:type="pct"/>
            <w:vMerge/>
          </w:tcPr>
          <w:p w14:paraId="71C480FC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5" w:type="pct"/>
            <w:shd w:val="clear" w:color="auto" w:fill="auto"/>
          </w:tcPr>
          <w:p w14:paraId="1A954207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Formazione, informazione e Addestramento</w:t>
            </w:r>
          </w:p>
          <w:p w14:paraId="6B12D165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Sorveglianza Sanitaria</w:t>
            </w:r>
          </w:p>
          <w:p w14:paraId="4BF7FB23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Gestione delle emergenze</w:t>
            </w:r>
          </w:p>
          <w:p w14:paraId="036A59D7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Pianificazione (agg. DVR) e uso attrezzature di lavoro</w:t>
            </w:r>
          </w:p>
          <w:p w14:paraId="220544B4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DPI/DPC</w:t>
            </w:r>
          </w:p>
          <w:p w14:paraId="3F297EB0" w14:textId="77777777" w:rsidR="00396B3A" w:rsidRPr="001B3D5F" w:rsidRDefault="00396B3A" w:rsidP="00396B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Spesa Amministrative varie in materia sicurezza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</w:tcBorders>
          </w:tcPr>
          <w:p w14:paraId="35EE02D9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</w:p>
          <w:p w14:paraId="06F021AB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</w:p>
          <w:p w14:paraId="454840A3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FE48ACC" w14:textId="77777777" w:rsidR="00396B3A" w:rsidRPr="001B3D5F" w:rsidRDefault="00396B3A" w:rsidP="00396B3A">
            <w:pPr>
              <w:ind w:left="360"/>
              <w:jc w:val="both"/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 xml:space="preserve">                                                          </w:t>
            </w:r>
          </w:p>
        </w:tc>
      </w:tr>
      <w:tr w:rsidR="00396B3A" w:rsidRPr="001B3D5F" w14:paraId="2C0A6B08" w14:textId="77777777" w:rsidTr="00396B3A">
        <w:trPr>
          <w:trHeight w:val="928"/>
          <w:jc w:val="center"/>
        </w:trPr>
        <w:tc>
          <w:tcPr>
            <w:tcW w:w="1058" w:type="pct"/>
            <w:vMerge/>
            <w:tcBorders>
              <w:bottom w:val="single" w:sz="4" w:space="0" w:color="auto"/>
            </w:tcBorders>
          </w:tcPr>
          <w:p w14:paraId="0B2A9B67" w14:textId="77777777" w:rsidR="00396B3A" w:rsidRPr="001B3D5F" w:rsidRDefault="00396B3A" w:rsidP="00396B3A">
            <w:pPr>
              <w:rPr>
                <w:rFonts w:cstheme="minorHAnsi"/>
                <w:i/>
                <w:sz w:val="14"/>
                <w:szCs w:val="14"/>
              </w:rPr>
            </w:pPr>
          </w:p>
        </w:tc>
        <w:tc>
          <w:tcPr>
            <w:tcW w:w="2155" w:type="pct"/>
            <w:tcBorders>
              <w:bottom w:val="single" w:sz="4" w:space="0" w:color="auto"/>
            </w:tcBorders>
            <w:shd w:val="clear" w:color="auto" w:fill="auto"/>
          </w:tcPr>
          <w:p w14:paraId="7C987915" w14:textId="77777777" w:rsidR="00396B3A" w:rsidRPr="001B3D5F" w:rsidRDefault="00396B3A" w:rsidP="00396B3A">
            <w:pPr>
              <w:rPr>
                <w:rFonts w:cstheme="minorHAnsi"/>
                <w:i/>
                <w:sz w:val="14"/>
                <w:szCs w:val="14"/>
              </w:rPr>
            </w:pPr>
            <w:r w:rsidRPr="001B3D5F">
              <w:rPr>
                <w:rFonts w:cstheme="minorHAnsi"/>
                <w:i/>
                <w:sz w:val="14"/>
                <w:szCs w:val="14"/>
              </w:rPr>
              <w:t>Misure per la prevenzione rischi connesse al cantiere</w:t>
            </w:r>
          </w:p>
          <w:p w14:paraId="006A2374" w14:textId="77777777" w:rsidR="00396B3A" w:rsidRPr="001B3D5F" w:rsidRDefault="00396B3A" w:rsidP="00396B3A">
            <w:pPr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DPI/DPC specifici di cantiere</w:t>
            </w:r>
          </w:p>
          <w:p w14:paraId="02DEC055" w14:textId="77777777" w:rsidR="00396B3A" w:rsidRPr="001B3D5F" w:rsidRDefault="00396B3A" w:rsidP="00396B3A">
            <w:pPr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POS/PSS/Analisi DUVRI</w:t>
            </w:r>
          </w:p>
          <w:p w14:paraId="36853048" w14:textId="77777777" w:rsidR="00396B3A" w:rsidRPr="001B3D5F" w:rsidRDefault="00396B3A" w:rsidP="00396B3A">
            <w:pPr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1B3D5F">
              <w:rPr>
                <w:rFonts w:cstheme="minorHAnsi"/>
                <w:sz w:val="14"/>
                <w:szCs w:val="14"/>
              </w:rPr>
              <w:t>Impianto, manutenzione, illuminazione e ripiegamento finale del cantiere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2E9A105C" w14:textId="77777777" w:rsidR="00396B3A" w:rsidRPr="001B3D5F" w:rsidRDefault="00396B3A" w:rsidP="00396B3A">
            <w:pPr>
              <w:rPr>
                <w:rFonts w:cstheme="minorHAnsi"/>
                <w:i/>
                <w:sz w:val="14"/>
                <w:szCs w:val="14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67726E9D" w14:textId="77777777" w:rsidR="00396B3A" w:rsidRPr="001B3D5F" w:rsidRDefault="00396B3A" w:rsidP="00396B3A">
            <w:pPr>
              <w:rPr>
                <w:rFonts w:cstheme="minorHAnsi"/>
                <w:i/>
                <w:sz w:val="14"/>
                <w:szCs w:val="14"/>
              </w:rPr>
            </w:pPr>
          </w:p>
        </w:tc>
      </w:tr>
    </w:tbl>
    <w:p w14:paraId="78B8F03E" w14:textId="77777777" w:rsidR="00396B3A" w:rsidRDefault="00396B3A" w:rsidP="00396B3A">
      <w:pPr>
        <w:spacing w:line="360" w:lineRule="auto"/>
        <w:rPr>
          <w:rFonts w:cstheme="minorHAnsi"/>
          <w:b/>
          <w:sz w:val="28"/>
          <w:szCs w:val="28"/>
        </w:rPr>
      </w:pPr>
    </w:p>
    <w:p w14:paraId="6F42248A" w14:textId="5780ABB5" w:rsidR="00396B3A" w:rsidRDefault="00396B3A" w:rsidP="00396B3A">
      <w:pPr>
        <w:spacing w:line="360" w:lineRule="auto"/>
        <w:rPr>
          <w:rFonts w:cstheme="minorHAnsi"/>
          <w:b/>
          <w:sz w:val="28"/>
          <w:szCs w:val="28"/>
        </w:rPr>
      </w:pPr>
    </w:p>
    <w:p w14:paraId="4B94D5A5" w14:textId="1D111BE3" w:rsidR="0085791D" w:rsidRPr="00CB75F3" w:rsidRDefault="00396B3A" w:rsidP="00396B3A">
      <w:pPr>
        <w:tabs>
          <w:tab w:val="left" w:pos="919"/>
          <w:tab w:val="right" w:pos="10198"/>
        </w:tabs>
        <w:spacing w:line="360" w:lineRule="auto"/>
        <w:rPr>
          <w:rFonts w:ascii="Segoe UI" w:hAnsi="Segoe UI" w:cs="Segoe UI"/>
          <w:i/>
          <w:sz w:val="22"/>
          <w:szCs w:val="22"/>
        </w:rPr>
      </w:pPr>
      <w:r w:rsidRPr="0085791D">
        <w:rPr>
          <w:rFonts w:cstheme="minorHAnsi"/>
          <w:b/>
          <w:sz w:val="30"/>
          <w:szCs w:val="30"/>
        </w:rPr>
        <w:t xml:space="preserve">SEZIONE </w:t>
      </w:r>
      <w:r>
        <w:rPr>
          <w:rFonts w:cstheme="minorHAnsi"/>
          <w:b/>
          <w:sz w:val="30"/>
          <w:szCs w:val="30"/>
        </w:rPr>
        <w:t>2: Dettaglio Canoni offerti per singola U.O.</w:t>
      </w:r>
    </w:p>
    <w:p w14:paraId="3DEEC669" w14:textId="77777777" w:rsidR="0085791D" w:rsidRPr="0085791D" w:rsidRDefault="0085791D" w:rsidP="00A5351B">
      <w:pPr>
        <w:jc w:val="both"/>
        <w:rPr>
          <w:rFonts w:cstheme="minorHAnsi"/>
          <w:b/>
          <w:sz w:val="30"/>
          <w:szCs w:val="30"/>
        </w:rPr>
      </w:pPr>
    </w:p>
    <w:p w14:paraId="702E9623" w14:textId="77777777" w:rsidR="00994951" w:rsidRPr="002575C2" w:rsidRDefault="00994951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BRESCIA</w:t>
      </w:r>
    </w:p>
    <w:tbl>
      <w:tblPr>
        <w:tblStyle w:val="Sfondochiaro"/>
        <w:tblW w:w="1017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7"/>
        <w:gridCol w:w="1106"/>
        <w:gridCol w:w="1930"/>
        <w:gridCol w:w="1930"/>
      </w:tblGrid>
      <w:tr w:rsidR="00DC34E5" w:rsidRPr="00FF33FA" w14:paraId="3EF5ECB5" w14:textId="7DE2892A" w:rsidTr="00A1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265" w14:textId="77777777" w:rsidR="00DC34E5" w:rsidRPr="00FF33FA" w:rsidRDefault="00DC34E5" w:rsidP="00396B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Descrizione del servizio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9A6" w14:textId="77777777" w:rsidR="00DC34E5" w:rsidRPr="00FF33FA" w:rsidRDefault="00DC34E5" w:rsidP="00396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Quantità Interventi annuali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6765" w14:textId="3CAD593D" w:rsidR="00DC34E5" w:rsidRDefault="00DC34E5" w:rsidP="0078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Importo</w:t>
            </w:r>
            <w:r w:rsidR="00A12E0F">
              <w:rPr>
                <w:rFonts w:asciiTheme="minorHAnsi" w:hAnsiTheme="minorHAnsi" w:cstheme="minorHAnsi"/>
                <w:sz w:val="18"/>
                <w:szCs w:val="18"/>
              </w:rPr>
              <w:t xml:space="preserve"> CANONE</w:t>
            </w:r>
          </w:p>
          <w:p w14:paraId="485C8FFD" w14:textId="5B25A26B" w:rsidR="00DC34E5" w:rsidRPr="00FF33FA" w:rsidRDefault="00DC34E5" w:rsidP="0078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UALE</w:t>
            </w:r>
            <w:r w:rsidR="00A12E0F">
              <w:rPr>
                <w:rFonts w:asciiTheme="minorHAnsi" w:hAnsiTheme="minorHAnsi" w:cstheme="minorHAnsi"/>
                <w:sz w:val="18"/>
                <w:szCs w:val="18"/>
              </w:rPr>
              <w:t xml:space="preserve"> per </w:t>
            </w:r>
            <w:proofErr w:type="gramStart"/>
            <w:r w:rsidR="00A12E0F">
              <w:rPr>
                <w:rFonts w:asciiTheme="minorHAnsi" w:hAnsiTheme="minorHAnsi" w:cstheme="minorHAnsi"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4724" w14:textId="77777777" w:rsidR="00A12E0F" w:rsidRDefault="00A12E0F" w:rsidP="00A12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Impor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NONE</w:t>
            </w:r>
          </w:p>
          <w:p w14:paraId="76B50538" w14:textId="4DD4C999" w:rsidR="00DC34E5" w:rsidRPr="00FF33FA" w:rsidRDefault="00A12E0F" w:rsidP="00A12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ENNALE p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anutenz.ordinaria</w:t>
            </w:r>
            <w:proofErr w:type="gramEnd"/>
          </w:p>
        </w:tc>
      </w:tr>
      <w:tr w:rsidR="00A5351B" w:rsidRPr="00FF33FA" w14:paraId="053E2676" w14:textId="19962404" w:rsidTr="00A1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F65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6FF8CFAF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(un intervento ogni 20 – 25 giorni nel periodo da marzo ad ottobre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198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8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F88C4" w14:textId="77777777" w:rsidR="00A5351B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56B9AB" w14:textId="61455C3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1C0D" w14:textId="77777777" w:rsidR="00A5351B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F06BDF" w14:textId="26E5F62A" w:rsidR="00A5351B" w:rsidRPr="00283FBF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33A9245F" w14:textId="35670941" w:rsidTr="00A12E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E651E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Scerbatura e/o diserbo manuale delle aiuole cespugliate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3C6A92" w14:textId="77777777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6</w:t>
            </w:r>
          </w:p>
        </w:tc>
        <w:tc>
          <w:tcPr>
            <w:tcW w:w="1930" w:type="dxa"/>
            <w:shd w:val="clear" w:color="auto" w:fill="auto"/>
          </w:tcPr>
          <w:p w14:paraId="45FB0818" w14:textId="1C84F395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shd w:val="clear" w:color="auto" w:fill="auto"/>
          </w:tcPr>
          <w:p w14:paraId="4CDAC1C7" w14:textId="5F21821F" w:rsidR="00A5351B" w:rsidRPr="00283FBF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5999BE55" w14:textId="7F48CDD9" w:rsidTr="00A1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1E4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Gestione dell’impianto di irrigazione (accensione e spegnimento, regolazione orario irrigazione. Nell’importo sono esclusi i pezzi di ricambio eventuali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216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A638A" w14:textId="77777777" w:rsidR="00A5351B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9F31CB" w14:textId="4C5E986D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C970" w14:textId="77777777" w:rsidR="00A5351B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E06E1" w14:textId="78018FEC" w:rsidR="00A5351B" w:rsidRPr="00283FBF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53B42443" w14:textId="602AA1C1" w:rsidTr="00A12E0F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B9C77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Potatura dei cespugli e delle siepi, compreso asporto e smaltimento del materiale di risulta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1879DE" w14:textId="77777777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930" w:type="dxa"/>
            <w:shd w:val="clear" w:color="auto" w:fill="auto"/>
          </w:tcPr>
          <w:p w14:paraId="069FF180" w14:textId="77777777" w:rsidR="00A5351B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28261" w14:textId="7D998C15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shd w:val="clear" w:color="auto" w:fill="auto"/>
          </w:tcPr>
          <w:p w14:paraId="6EFB4073" w14:textId="77777777" w:rsidR="00A5351B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C55E8" w14:textId="37E47563" w:rsidR="00A5351B" w:rsidRPr="00283FBF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503F0872" w14:textId="48C89B98" w:rsidTr="00A1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249C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Raccolta e smaltimento delle foglie presenti sui tappeti erbosi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B71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173C8E54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E8CA" w14:textId="5278294F" w:rsidR="00A5351B" w:rsidRPr="00283FBF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4A22029A" w14:textId="24C06DAB" w:rsidTr="00A12E0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D1A7A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Concimazione tappeto erboso e cespugli (primavera ed autunno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A15D99" w14:textId="77777777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930" w:type="dxa"/>
            <w:shd w:val="clear" w:color="auto" w:fill="auto"/>
          </w:tcPr>
          <w:p w14:paraId="4101652C" w14:textId="092CE65E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shd w:val="clear" w:color="auto" w:fill="auto"/>
          </w:tcPr>
          <w:p w14:paraId="053BFC43" w14:textId="66D5AD70" w:rsidR="00A5351B" w:rsidRPr="00283FBF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FF33FA" w14:paraId="511586BF" w14:textId="69494039" w:rsidTr="00A1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1B15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vento di diserbo contro infestanti dicotiledoni a foglia larg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F6A4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1A8E50F5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B927" w14:textId="2E6B978D" w:rsidR="00A5351B" w:rsidRPr="00283FBF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3FBF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DC34E5" w:rsidRPr="00FF33FA" w14:paraId="69D6ADCE" w14:textId="2098DCF8" w:rsidTr="00A12E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796" w14:textId="77777777" w:rsidR="00DC34E5" w:rsidRDefault="00DC34E5" w:rsidP="00396B3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5F2792A5" w14:textId="28F3C8C9" w:rsidR="00DC34E5" w:rsidRPr="00A106FC" w:rsidRDefault="00DC34E5" w:rsidP="00A5351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06FC">
              <w:rPr>
                <w:rFonts w:asciiTheme="minorHAnsi" w:hAnsiTheme="minorHAnsi" w:cstheme="minorHAnsi"/>
                <w:sz w:val="24"/>
                <w:szCs w:val="24"/>
              </w:rPr>
              <w:t xml:space="preserve">TOTALE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DC34E5" w:rsidRPr="00FF33FA" w:rsidRDefault="00DC34E5" w:rsidP="00396B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759D" w14:textId="77777777" w:rsidR="00DC34E5" w:rsidRPr="00A5351B" w:rsidRDefault="00DC34E5" w:rsidP="00396B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613467" w14:textId="44244E59" w:rsidR="00DC34E5" w:rsidRPr="00A5351B" w:rsidRDefault="00DC34E5" w:rsidP="00396B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53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8F2B" w14:textId="77777777" w:rsidR="00A12E0F" w:rsidRPr="00A5351B" w:rsidRDefault="00A12E0F" w:rsidP="00396B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361DABB" w14:textId="38C32CB3" w:rsidR="00DC34E5" w:rsidRPr="00A5351B" w:rsidRDefault="00A12E0F" w:rsidP="00396B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DC34E5" w:rsidRPr="00FF33FA" w14:paraId="27710C7B" w14:textId="222D7687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7A5" w14:textId="77777777" w:rsidR="00DC34E5" w:rsidRPr="00FF33FA" w:rsidRDefault="00DC34E5" w:rsidP="00396B3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COSTI DELLA SICUREZZA NON SOGGETTI A RIBASSO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DC34E5" w:rsidRPr="00FF33FA" w:rsidRDefault="00DC34E5" w:rsidP="00396B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9BA1A8" w14:textId="0A02E7FB" w:rsidR="00DC34E5" w:rsidRPr="00FF33FA" w:rsidRDefault="00DC34E5" w:rsidP="00396B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DB5B" w14:textId="2C8A4926" w:rsidR="00DC34E5" w:rsidRDefault="00A5351B" w:rsidP="00396B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7,10</w:t>
            </w: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</w:tr>
    </w:tbl>
    <w:p w14:paraId="62EBF3C5" w14:textId="77777777" w:rsidR="00994951" w:rsidRDefault="00994951" w:rsidP="00994951">
      <w:pPr>
        <w:spacing w:after="60"/>
        <w:rPr>
          <w:b/>
          <w:sz w:val="32"/>
          <w:szCs w:val="32"/>
        </w:rPr>
      </w:pPr>
    </w:p>
    <w:p w14:paraId="12C4DB60" w14:textId="77777777" w:rsidR="00994951" w:rsidRPr="002575C2" w:rsidRDefault="00AB5294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 xml:space="preserve"> </w:t>
      </w:r>
      <w:r w:rsidR="00994951" w:rsidRPr="002575C2">
        <w:rPr>
          <w:rFonts w:cstheme="minorHAnsi"/>
          <w:b/>
          <w:sz w:val="22"/>
          <w:szCs w:val="22"/>
        </w:rPr>
        <w:t>U.O. di CHIARI</w:t>
      </w:r>
    </w:p>
    <w:tbl>
      <w:tblPr>
        <w:tblStyle w:val="Sfondochiaro"/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1134"/>
        <w:gridCol w:w="1843"/>
        <w:gridCol w:w="1843"/>
      </w:tblGrid>
      <w:tr w:rsidR="00A5351B" w:rsidRPr="006E29B8" w14:paraId="39B219AA" w14:textId="3B07B755" w:rsidTr="00A5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2FF" w14:textId="77777777" w:rsidR="00A5351B" w:rsidRPr="006E29B8" w:rsidRDefault="00A5351B" w:rsidP="00A53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8F6A" w14:textId="77777777" w:rsidR="00A5351B" w:rsidRPr="006E29B8" w:rsidRDefault="00A5351B" w:rsidP="00A5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3D35" w14:textId="77777777" w:rsidR="00A5351B" w:rsidRDefault="00A5351B" w:rsidP="00A5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Impor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NONE</w:t>
            </w:r>
          </w:p>
          <w:p w14:paraId="3929FF8D" w14:textId="1A72F97E" w:rsidR="00A5351B" w:rsidRPr="0031031C" w:rsidRDefault="00A5351B" w:rsidP="00A5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NUALE p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DA0514" w14:textId="77777777" w:rsidR="00A5351B" w:rsidRDefault="00A5351B" w:rsidP="00A5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Impor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NONE</w:t>
            </w:r>
          </w:p>
          <w:p w14:paraId="32111000" w14:textId="1201B3D9" w:rsidR="00A5351B" w:rsidRPr="00FF33FA" w:rsidRDefault="00A5351B" w:rsidP="00A5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ENNALE p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anutenz.ordinaria</w:t>
            </w:r>
            <w:proofErr w:type="gramEnd"/>
          </w:p>
        </w:tc>
      </w:tr>
      <w:tr w:rsidR="00A5351B" w:rsidRPr="006E29B8" w14:paraId="500414CF" w14:textId="539F8B7E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19F7" w14:textId="77777777" w:rsidR="00A5351B" w:rsidRPr="00296E5D" w:rsidRDefault="00A5351B" w:rsidP="00A5351B">
            <w:pPr>
              <w:spacing w:line="276" w:lineRule="auto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296E5D">
              <w:rPr>
                <w:rFonts w:asciiTheme="minorHAnsi" w:hAnsiTheme="minorHAnsi" w:cstheme="minorBidi"/>
                <w:b w:val="0"/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469831E5" w14:textId="77777777" w:rsidR="00A5351B" w:rsidRPr="00296E5D" w:rsidRDefault="00A5351B" w:rsidP="00A5351B">
            <w:pPr>
              <w:spacing w:line="276" w:lineRule="auto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296E5D">
              <w:rPr>
                <w:rFonts w:asciiTheme="minorHAnsi" w:hAnsiTheme="minorHAnsi" w:cstheme="minorBidi"/>
                <w:b w:val="0"/>
                <w:sz w:val="18"/>
                <w:szCs w:val="18"/>
              </w:rPr>
              <w:t>(un intervento ogni 20 – 25 giorni nel periodo da marzo ad ottobr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D5A" w14:textId="77777777" w:rsidR="00A5351B" w:rsidRPr="006E29B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N. 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61A4ABC1" w:rsidR="00A5351B" w:rsidRPr="006E29B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4328" w14:textId="21ABD69C" w:rsidR="00A5351B" w:rsidRPr="000A34E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7DA46398" w14:textId="53981BF7" w:rsidTr="00A535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B4875" w14:textId="77777777" w:rsidR="00A5351B" w:rsidRPr="00296E5D" w:rsidRDefault="00A5351B" w:rsidP="00A5351B">
            <w:pPr>
              <w:spacing w:line="276" w:lineRule="auto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296E5D">
              <w:rPr>
                <w:rFonts w:asciiTheme="minorHAnsi" w:hAnsiTheme="minorHAnsi" w:cstheme="minorBidi"/>
                <w:b w:val="0"/>
                <w:sz w:val="18"/>
                <w:szCs w:val="18"/>
              </w:rPr>
              <w:t>Scerbatura e/o diserbo manuale delle aiuole cespugli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06C07" w14:textId="77777777" w:rsidR="00A5351B" w:rsidRPr="006E29B8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  <w:shd w:val="clear" w:color="auto" w:fill="auto"/>
          </w:tcPr>
          <w:p w14:paraId="2946DB82" w14:textId="055DF37E" w:rsidR="00A5351B" w:rsidRPr="006E29B8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shd w:val="clear" w:color="auto" w:fill="FFFFFF" w:themeFill="background1"/>
          </w:tcPr>
          <w:p w14:paraId="0D75A2AF" w14:textId="5854D598" w:rsidR="00A5351B" w:rsidRPr="000A34E8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5D0674CA" w14:textId="74EEBFC7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0629" w14:textId="77777777" w:rsidR="00A5351B" w:rsidRPr="00296E5D" w:rsidRDefault="00A5351B" w:rsidP="00A5351B">
            <w:pPr>
              <w:spacing w:line="276" w:lineRule="auto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296E5D">
              <w:rPr>
                <w:rFonts w:asciiTheme="minorHAnsi" w:hAnsiTheme="minorHAnsi" w:cstheme="minorBidi"/>
                <w:b w:val="0"/>
                <w:sz w:val="18"/>
                <w:szCs w:val="18"/>
              </w:rPr>
              <w:t>Gestione dell’impianto di irrigazione (accensione e spegnimento, regolazione orario irrigazione. Nell’importo sono esclusi i pezzi di ricambio eventuali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3E55" w14:textId="77777777" w:rsidR="00A5351B" w:rsidRPr="006E29B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0052DD3A" w:rsidR="00A5351B" w:rsidRPr="006E29B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3BF1" w14:textId="49930787" w:rsidR="00A5351B" w:rsidRPr="000A34E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4B9B2038" w14:textId="69484FC2" w:rsidTr="00A5351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BDB22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Potatura dei cespugli e delle siepi, compreso asporto e smaltimento del materiale di risul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DF699" w14:textId="77777777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  <w:shd w:val="clear" w:color="auto" w:fill="auto"/>
          </w:tcPr>
          <w:p w14:paraId="110FFD37" w14:textId="05FDB33F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shd w:val="clear" w:color="auto" w:fill="FFFFFF" w:themeFill="background1"/>
          </w:tcPr>
          <w:p w14:paraId="1628C30F" w14:textId="2894A1AF" w:rsidR="00A5351B" w:rsidRPr="000A34E8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11D6A154" w14:textId="34CFDA69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3E2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Raccolta e smaltimento delle foglie presenti sui tappeti erbo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FFB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0D21BB4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ABE52" w14:textId="690B6FAB" w:rsidR="00A5351B" w:rsidRPr="000A34E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076DDA9A" w14:textId="426410E7" w:rsidTr="00A5351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FDFF4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Concimazione tappeto erboso e cespugli (primavera ed autun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4E689" w14:textId="77777777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  <w:shd w:val="clear" w:color="auto" w:fill="auto"/>
          </w:tcPr>
          <w:p w14:paraId="3FE9F23F" w14:textId="477DA9DC" w:rsidR="00A5351B" w:rsidRPr="00FF33FA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shd w:val="clear" w:color="auto" w:fill="FFFFFF" w:themeFill="background1"/>
          </w:tcPr>
          <w:p w14:paraId="13E941D7" w14:textId="76C7DCB1" w:rsidR="00A5351B" w:rsidRPr="000A34E8" w:rsidRDefault="00A5351B" w:rsidP="00A535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2C1813EF" w14:textId="768F995D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86F" w14:textId="77777777" w:rsidR="00A5351B" w:rsidRPr="00FF33FA" w:rsidRDefault="00A5351B" w:rsidP="00A5351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Intervento di diserbo contro infestanti dicotiledoni a foglia larg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38E" w14:textId="77777777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3AEA2BF9" w:rsidR="00A5351B" w:rsidRPr="00FF33FA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70D4" w14:textId="6C6A6FE1" w:rsidR="00A5351B" w:rsidRPr="000A34E8" w:rsidRDefault="00A5351B" w:rsidP="00A535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A34E8">
              <w:rPr>
                <w:rFonts w:asciiTheme="minorHAnsi" w:hAnsiTheme="minorHAnsi"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41479330" w14:textId="32247286" w:rsidTr="00A535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B6F" w14:textId="77777777" w:rsidR="00A5351B" w:rsidRDefault="00A5351B" w:rsidP="00FA166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2E5333F1" w14:textId="2B6A8B95" w:rsidR="00A5351B" w:rsidRPr="00FF33FA" w:rsidRDefault="00A5351B" w:rsidP="00A5351B">
            <w:pPr>
              <w:spacing w:line="276" w:lineRule="auto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106FC">
              <w:rPr>
                <w:rFonts w:asciiTheme="minorHAnsi" w:hAnsiTheme="minorHAnsi" w:cstheme="minorHAnsi"/>
                <w:sz w:val="24"/>
                <w:szCs w:val="24"/>
              </w:rPr>
              <w:t xml:space="preserve">TOTAL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A5351B" w:rsidRPr="00FF33FA" w:rsidRDefault="00A5351B" w:rsidP="00FA1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DC7BC" w14:textId="77777777" w:rsidR="00A5351B" w:rsidRDefault="00A5351B" w:rsidP="00FA1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DCEAD" w14:textId="3BF4545C" w:rsidR="00A5351B" w:rsidRPr="00FF33FA" w:rsidRDefault="00A5351B" w:rsidP="00FA1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€  __</w:t>
            </w: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15A386" w14:textId="77777777" w:rsidR="00A5351B" w:rsidRDefault="00A5351B" w:rsidP="00FA1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A3BBF" w14:textId="0D5B9FFF" w:rsidR="00A5351B" w:rsidRDefault="00A5351B" w:rsidP="00FA1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€  __</w:t>
            </w: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</w:tc>
      </w:tr>
      <w:tr w:rsidR="00A5351B" w:rsidRPr="006E29B8" w14:paraId="5AA1C555" w14:textId="30334387" w:rsidTr="00A5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2A2D" w14:textId="77777777" w:rsidR="00A5351B" w:rsidRPr="00FF33FA" w:rsidRDefault="00A5351B" w:rsidP="00FA166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F33FA">
              <w:rPr>
                <w:rFonts w:asciiTheme="minorHAnsi" w:hAnsiTheme="minorHAnsi" w:cstheme="minorHAnsi"/>
                <w:b w:val="0"/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77777777" w:rsidR="00A5351B" w:rsidRPr="00FF33FA" w:rsidRDefault="00A5351B" w:rsidP="00FA16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815A30" w14:textId="143AFA3E" w:rsidR="00A5351B" w:rsidRPr="00FF33FA" w:rsidRDefault="00A5351B" w:rsidP="00FA16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4E23" w14:textId="40122C51" w:rsidR="00A5351B" w:rsidRDefault="00A5351B" w:rsidP="00FA16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6,70</w:t>
            </w:r>
            <w:r w:rsidRPr="00FF33FA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</w:tr>
    </w:tbl>
    <w:p w14:paraId="70DF9E56" w14:textId="77777777" w:rsidR="00994951" w:rsidRDefault="00994951" w:rsidP="00994951">
      <w:pPr>
        <w:tabs>
          <w:tab w:val="left" w:pos="495"/>
        </w:tabs>
        <w:jc w:val="both"/>
        <w:rPr>
          <w:rFonts w:cstheme="minorHAnsi"/>
          <w:bCs/>
          <w:sz w:val="22"/>
          <w:szCs w:val="22"/>
        </w:rPr>
      </w:pPr>
    </w:p>
    <w:p w14:paraId="71F2A3B8" w14:textId="77777777" w:rsidR="00994951" w:rsidRPr="002575C2" w:rsidRDefault="00994951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CLUSANE D’ISEO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A5351B" w:rsidRPr="006E29B8" w14:paraId="33C560D5" w14:textId="6528A44C" w:rsidTr="00396B3A">
        <w:tc>
          <w:tcPr>
            <w:tcW w:w="5240" w:type="dxa"/>
            <w:vAlign w:val="center"/>
          </w:tcPr>
          <w:p w14:paraId="370632DC" w14:textId="77777777" w:rsidR="00A5351B" w:rsidRPr="00D52441" w:rsidRDefault="00A5351B" w:rsidP="00A535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76F13488" w14:textId="77777777" w:rsidR="00A5351B" w:rsidRPr="00D52441" w:rsidRDefault="00A5351B" w:rsidP="00A535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3A9E99ED" w14:textId="77777777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60102305" w14:textId="7183E3CC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6BC70CFB" w14:textId="77777777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6333E288" w14:textId="4E49ED66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A5351B" w:rsidRPr="006E29B8" w14:paraId="16C0354E" w14:textId="58865CF6" w:rsidTr="00396B3A">
        <w:tc>
          <w:tcPr>
            <w:tcW w:w="5240" w:type="dxa"/>
          </w:tcPr>
          <w:p w14:paraId="45E2DF97" w14:textId="77777777" w:rsidR="00A5351B" w:rsidRPr="006E29B8" w:rsidRDefault="00A5351B" w:rsidP="00A535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128F735D" w14:textId="77777777" w:rsidR="00A5351B" w:rsidRPr="006E29B8" w:rsidRDefault="00A5351B" w:rsidP="00A535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(un intervento ogni 20 – 25 giorni nel periodo da marzo ad ottobre)</w:t>
            </w:r>
          </w:p>
        </w:tc>
        <w:tc>
          <w:tcPr>
            <w:tcW w:w="1134" w:type="dxa"/>
            <w:vAlign w:val="center"/>
          </w:tcPr>
          <w:p w14:paraId="70CCE4D6" w14:textId="77777777" w:rsidR="00A5351B" w:rsidRPr="006E29B8" w:rsidRDefault="00A5351B" w:rsidP="00A5351B">
            <w:pPr>
              <w:jc w:val="center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N. 8</w:t>
            </w:r>
          </w:p>
          <w:p w14:paraId="44E871BC" w14:textId="77777777" w:rsidR="00A5351B" w:rsidRPr="006E29B8" w:rsidRDefault="00A5351B" w:rsidP="00A5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F0786B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4A5D23" w14:textId="6F0B20A6" w:rsidR="00A5351B" w:rsidRPr="36AB944A" w:rsidRDefault="00A5351B" w:rsidP="00A5351B">
            <w:pPr>
              <w:jc w:val="center"/>
              <w:rPr>
                <w:sz w:val="18"/>
                <w:szCs w:val="18"/>
              </w:rPr>
            </w:pPr>
            <w:r w:rsidRPr="008C7AC9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7403A464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A9363D" w14:textId="4AC690C1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AC9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2647825E" w14:textId="37929914" w:rsidTr="00396B3A">
        <w:tc>
          <w:tcPr>
            <w:tcW w:w="5240" w:type="dxa"/>
            <w:vAlign w:val="center"/>
          </w:tcPr>
          <w:p w14:paraId="73FF7C9B" w14:textId="77777777" w:rsidR="00A5351B" w:rsidRPr="00FF33FA" w:rsidRDefault="00A5351B" w:rsidP="00A5351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FF33FA">
              <w:rPr>
                <w:rFonts w:cstheme="minorHAnsi"/>
                <w:color w:val="000000" w:themeColor="text1"/>
                <w:sz w:val="18"/>
                <w:szCs w:val="18"/>
              </w:rPr>
              <w:t>Potatura dei cespugli, delle siepi e alberi a fusto medio e alto, compreso asporto e smaltimento del materiale di risulta</w:t>
            </w:r>
          </w:p>
        </w:tc>
        <w:tc>
          <w:tcPr>
            <w:tcW w:w="1134" w:type="dxa"/>
            <w:vAlign w:val="center"/>
          </w:tcPr>
          <w:p w14:paraId="7495F1DB" w14:textId="77777777" w:rsidR="00A5351B" w:rsidRPr="00FF33FA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3FA">
              <w:rPr>
                <w:rFonts w:cstheme="minorHAnsi"/>
                <w:sz w:val="18"/>
                <w:szCs w:val="18"/>
              </w:rPr>
              <w:t>N. 2</w:t>
            </w:r>
          </w:p>
          <w:p w14:paraId="738610EB" w14:textId="77777777" w:rsidR="00A5351B" w:rsidRPr="00FF33FA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06AD4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7805D2" w14:textId="00CD8267" w:rsidR="00A5351B" w:rsidRPr="00FF33FA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AC9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3EAC22D7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762B8" w14:textId="6CC16D11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AC9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012CBB0F" w14:textId="4C62E723" w:rsidTr="00396B3A">
        <w:tc>
          <w:tcPr>
            <w:tcW w:w="5240" w:type="dxa"/>
            <w:vAlign w:val="center"/>
          </w:tcPr>
          <w:p w14:paraId="4FFB9A31" w14:textId="77777777" w:rsidR="00A5351B" w:rsidRPr="00D11FFE" w:rsidRDefault="00A5351B" w:rsidP="00D11FFE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AFE092" w14:textId="05253168" w:rsidR="00A5351B" w:rsidRPr="00D11FFE" w:rsidRDefault="00A5351B" w:rsidP="00A5351B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463F29E8" w14:textId="77777777" w:rsidR="00A5351B" w:rsidRPr="00D11FFE" w:rsidRDefault="00A5351B" w:rsidP="00D11FF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91331F" w14:textId="77777777" w:rsidR="00A5351B" w:rsidRPr="00D11FFE" w:rsidRDefault="00A5351B" w:rsidP="00D11FFE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7B4B86" w14:textId="486325DF" w:rsidR="00A5351B" w:rsidRPr="00D11FFE" w:rsidRDefault="00A5351B" w:rsidP="00D11FF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16006FDE" w14:textId="77777777" w:rsidR="00A5351B" w:rsidRDefault="00A5351B" w:rsidP="00D11FFE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94A0FB2" w14:textId="52B572C2" w:rsidR="00A5351B" w:rsidRPr="00D11FFE" w:rsidRDefault="00A5351B" w:rsidP="00D11FFE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A5351B" w:rsidRPr="006E29B8" w14:paraId="747B5A6C" w14:textId="09012813" w:rsidTr="00A5351B">
        <w:tc>
          <w:tcPr>
            <w:tcW w:w="5240" w:type="dxa"/>
            <w:vAlign w:val="center"/>
          </w:tcPr>
          <w:p w14:paraId="40E2BAC6" w14:textId="77777777" w:rsidR="00A5351B" w:rsidRPr="00FF33FA" w:rsidRDefault="00A5351B" w:rsidP="00296E5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FF33FA">
              <w:rPr>
                <w:rFonts w:cstheme="minorHAnsi"/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17AD93B2" w14:textId="77777777" w:rsidR="00A5351B" w:rsidRPr="00FF33FA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463628F" w14:textId="3F23D4F5" w:rsidR="00A5351B" w:rsidRPr="00FF33FA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6B143B" w14:textId="31FFD890" w:rsidR="00A5351B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2,00</w:t>
            </w:r>
            <w:r w:rsidRPr="00FF33FA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49C7E2D2" w14:textId="77777777" w:rsidR="00A5351B" w:rsidRPr="006E083B" w:rsidRDefault="00A5351B" w:rsidP="006E083B">
      <w:pPr>
        <w:spacing w:line="360" w:lineRule="auto"/>
        <w:rPr>
          <w:rFonts w:ascii="Segoe UI" w:hAnsi="Segoe UI" w:cs="Segoe UI"/>
          <w:b/>
          <w:sz w:val="22"/>
          <w:szCs w:val="22"/>
        </w:rPr>
      </w:pPr>
    </w:p>
    <w:p w14:paraId="65DA6979" w14:textId="77777777" w:rsidR="00AB5294" w:rsidRPr="002575C2" w:rsidRDefault="00AB5294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 di RIVOLTELLA DI DESENZANO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A5351B" w:rsidRPr="006E29B8" w14:paraId="33759EAB" w14:textId="0A7C121A" w:rsidTr="00396B3A">
        <w:tc>
          <w:tcPr>
            <w:tcW w:w="5240" w:type="dxa"/>
            <w:vAlign w:val="center"/>
          </w:tcPr>
          <w:p w14:paraId="51681D03" w14:textId="77777777" w:rsidR="00A5351B" w:rsidRPr="00D52441" w:rsidRDefault="00A5351B" w:rsidP="00A535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071C16EE" w14:textId="77777777" w:rsidR="00A5351B" w:rsidRPr="00D52441" w:rsidRDefault="00A5351B" w:rsidP="00A535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6870ED93" w14:textId="77777777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2A7944BE" w14:textId="4F56FF69" w:rsidR="00A5351B" w:rsidRPr="00D52441" w:rsidRDefault="00A5351B" w:rsidP="00A535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57914545" w14:textId="77777777" w:rsidR="00A5351B" w:rsidRP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54CF17D5" w14:textId="7B1B5802" w:rsidR="00A5351B" w:rsidRPr="006E083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A5351B" w:rsidRPr="006E29B8" w14:paraId="5F0CDCB3" w14:textId="27D21C8C" w:rsidTr="00396B3A">
        <w:tc>
          <w:tcPr>
            <w:tcW w:w="5240" w:type="dxa"/>
          </w:tcPr>
          <w:p w14:paraId="29B0A6E0" w14:textId="77777777" w:rsidR="00A5351B" w:rsidRPr="006E29B8" w:rsidRDefault="00A5351B" w:rsidP="00A5351B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4A033F16" w14:textId="77777777" w:rsidR="00A5351B" w:rsidRPr="006E29B8" w:rsidRDefault="00A5351B" w:rsidP="00A5351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(un intervento ogni 20 – 25 giorni nel periodo da marzo ad ottobre)</w:t>
            </w:r>
          </w:p>
        </w:tc>
        <w:tc>
          <w:tcPr>
            <w:tcW w:w="1134" w:type="dxa"/>
            <w:vAlign w:val="center"/>
          </w:tcPr>
          <w:p w14:paraId="3D1BF4AC" w14:textId="77777777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8</w:t>
            </w:r>
          </w:p>
        </w:tc>
        <w:tc>
          <w:tcPr>
            <w:tcW w:w="1843" w:type="dxa"/>
          </w:tcPr>
          <w:p w14:paraId="7ED1C263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F2C34E" w14:textId="1BB80CDA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21E4B30C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9DFC5A" w14:textId="5DB5936C" w:rsidR="00A5351B" w:rsidRPr="0021274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5E055262" w14:textId="41E6EC33" w:rsidTr="00396B3A">
        <w:tc>
          <w:tcPr>
            <w:tcW w:w="5240" w:type="dxa"/>
          </w:tcPr>
          <w:p w14:paraId="1E6874BD" w14:textId="2E287A9D" w:rsidR="00A5351B" w:rsidRPr="006E29B8" w:rsidRDefault="00A5351B" w:rsidP="00A5351B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 xml:space="preserve">Taglio siepe </w:t>
            </w:r>
            <w:proofErr w:type="spellStart"/>
            <w:r w:rsidRPr="006E29B8">
              <w:rPr>
                <w:rFonts w:cstheme="minorHAnsi"/>
                <w:sz w:val="18"/>
                <w:szCs w:val="18"/>
              </w:rPr>
              <w:t>Lauceraso</w:t>
            </w:r>
            <w:proofErr w:type="spellEnd"/>
            <w:r w:rsidRPr="006E29B8">
              <w:rPr>
                <w:rFonts w:cstheme="minorHAnsi"/>
                <w:sz w:val="18"/>
                <w:szCs w:val="18"/>
              </w:rPr>
              <w:t xml:space="preserve"> con pulizia e raccolta materiale di risulta</w:t>
            </w:r>
          </w:p>
        </w:tc>
        <w:tc>
          <w:tcPr>
            <w:tcW w:w="1134" w:type="dxa"/>
          </w:tcPr>
          <w:p w14:paraId="30916D0B" w14:textId="77777777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70CD7FCD" w14:textId="77777777" w:rsidR="00A5351B" w:rsidRDefault="00A5351B" w:rsidP="00A5351B">
            <w:pPr>
              <w:rPr>
                <w:rFonts w:cstheme="minorHAnsi"/>
                <w:sz w:val="18"/>
                <w:szCs w:val="18"/>
              </w:rPr>
            </w:pPr>
          </w:p>
          <w:p w14:paraId="680A4E5D" w14:textId="1E4FA72F" w:rsidR="00A5351B" w:rsidRPr="006E29B8" w:rsidRDefault="00A5351B" w:rsidP="00A5351B">
            <w:pPr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19E57BB1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0042C2" w14:textId="13C6E688" w:rsidR="00A5351B" w:rsidRPr="0021274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262C3437" w14:textId="4C0DEB56" w:rsidTr="00396B3A">
        <w:tc>
          <w:tcPr>
            <w:tcW w:w="5240" w:type="dxa"/>
          </w:tcPr>
          <w:p w14:paraId="7025FA04" w14:textId="3501738C" w:rsidR="00A5351B" w:rsidRDefault="00A5351B" w:rsidP="00A5351B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Potatura ulivi e raccolta di materiale di risulta</w:t>
            </w:r>
          </w:p>
          <w:p w14:paraId="4D36017C" w14:textId="699765B7" w:rsidR="00A5351B" w:rsidRPr="006E29B8" w:rsidRDefault="00A5351B" w:rsidP="00A5351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6C5A6" w14:textId="77777777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2D8DD3C2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219836" w14:textId="211E96D9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5086AFD8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0A1A6F" w14:textId="5A14D366" w:rsidR="00A5351B" w:rsidRPr="0021274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1900D07D" w14:textId="17A4E626" w:rsidTr="00396B3A">
        <w:tc>
          <w:tcPr>
            <w:tcW w:w="5240" w:type="dxa"/>
          </w:tcPr>
          <w:p w14:paraId="6D8338AB" w14:textId="77777777" w:rsidR="00A5351B" w:rsidRPr="006E29B8" w:rsidRDefault="00A5351B" w:rsidP="00A5351B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Potatura degli oleandri e dell’aiuola cortile interno e raccolta materiale di risulta</w:t>
            </w:r>
          </w:p>
        </w:tc>
        <w:tc>
          <w:tcPr>
            <w:tcW w:w="1134" w:type="dxa"/>
          </w:tcPr>
          <w:p w14:paraId="63F47961" w14:textId="77777777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5BAA8E35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6FEF7D" w14:textId="77A3A2D4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6BFED967" w14:textId="77777777" w:rsidR="00A5351B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1E00C5" w14:textId="2AE72D18" w:rsidR="00A5351B" w:rsidRPr="0021274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748">
              <w:rPr>
                <w:rFonts w:cstheme="minorHAnsi"/>
                <w:sz w:val="18"/>
                <w:szCs w:val="18"/>
              </w:rPr>
              <w:t>€  ______________</w:t>
            </w:r>
          </w:p>
        </w:tc>
      </w:tr>
      <w:tr w:rsidR="00A5351B" w:rsidRPr="006E29B8" w14:paraId="3A656E3A" w14:textId="16104B8D" w:rsidTr="00396B3A">
        <w:tc>
          <w:tcPr>
            <w:tcW w:w="5240" w:type="dxa"/>
            <w:vAlign w:val="center"/>
          </w:tcPr>
          <w:p w14:paraId="18C94AA7" w14:textId="77777777" w:rsidR="00A5351B" w:rsidRPr="00D11FFE" w:rsidRDefault="00A5351B" w:rsidP="00A5351B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EF318A" w14:textId="630C2CCD" w:rsidR="00A5351B" w:rsidRPr="006E29B8" w:rsidRDefault="00A5351B" w:rsidP="00A5351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7194DBDC" w14:textId="77777777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5E10D2" w14:textId="77777777" w:rsid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9D0D3C" w14:textId="651F99D9" w:rsidR="00A5351B" w:rsidRPr="006E29B8" w:rsidRDefault="00A5351B" w:rsidP="00A535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01B9C21F" w14:textId="77777777" w:rsidR="00A5351B" w:rsidRDefault="00A5351B" w:rsidP="00A535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2F2CBA" w14:textId="4E58CEEA" w:rsidR="00A5351B" w:rsidRPr="00D11FFE" w:rsidRDefault="00A5351B" w:rsidP="00A5351B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A5351B" w:rsidRPr="006E29B8" w14:paraId="02797AAB" w14:textId="297DF079" w:rsidTr="00A5351B">
        <w:tc>
          <w:tcPr>
            <w:tcW w:w="5240" w:type="dxa"/>
            <w:vAlign w:val="center"/>
          </w:tcPr>
          <w:p w14:paraId="292933DB" w14:textId="77777777" w:rsidR="00A5351B" w:rsidRPr="00F342B7" w:rsidRDefault="00A5351B" w:rsidP="00296E5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42B7">
              <w:rPr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7196D064" w14:textId="77777777" w:rsidR="00A5351B" w:rsidRPr="006E29B8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A1B4452" w14:textId="61238AD9" w:rsidR="00A5351B" w:rsidRPr="006E29B8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F1850" w14:textId="2B927F40" w:rsidR="00A5351B" w:rsidRDefault="00A5351B" w:rsidP="00296E5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,06</w:t>
            </w:r>
            <w:r w:rsidRPr="00F860E9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7DB89B60" w14:textId="77777777" w:rsidR="00A5351B" w:rsidRDefault="00A5351B" w:rsidP="00A5351B">
      <w:pPr>
        <w:pStyle w:val="Paragrafoelenco"/>
        <w:spacing w:line="360" w:lineRule="auto"/>
        <w:ind w:left="0"/>
        <w:rPr>
          <w:rFonts w:cstheme="minorHAnsi"/>
          <w:b/>
          <w:sz w:val="22"/>
          <w:szCs w:val="22"/>
        </w:rPr>
      </w:pPr>
    </w:p>
    <w:p w14:paraId="113A9BC7" w14:textId="51B73D54" w:rsidR="00AB5294" w:rsidRPr="002575C2" w:rsidRDefault="00AB5294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VEROLANUOVA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2151E3" w:rsidRPr="006E29B8" w14:paraId="53727520" w14:textId="4B67BE4B" w:rsidTr="00396B3A">
        <w:tc>
          <w:tcPr>
            <w:tcW w:w="5240" w:type="dxa"/>
            <w:vAlign w:val="center"/>
          </w:tcPr>
          <w:p w14:paraId="4D46BB6A" w14:textId="77777777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76733524" w14:textId="77777777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5704C003" w14:textId="77777777" w:rsidR="002151E3" w:rsidRPr="00A5351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3922044D" w14:textId="6C47164B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7E2F27F7" w14:textId="77777777" w:rsidR="002151E3" w:rsidRPr="00A5351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65FC2D31" w14:textId="721D1E25" w:rsidR="002151E3" w:rsidRPr="006E083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2151E3" w:rsidRPr="006E29B8" w14:paraId="4C6E564A" w14:textId="165EAADD" w:rsidTr="00396B3A">
        <w:tc>
          <w:tcPr>
            <w:tcW w:w="5240" w:type="dxa"/>
          </w:tcPr>
          <w:p w14:paraId="353ABC79" w14:textId="77777777" w:rsidR="002151E3" w:rsidRPr="006E29B8" w:rsidRDefault="002151E3" w:rsidP="002151E3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2E0BAEFC" w14:textId="77777777" w:rsidR="002151E3" w:rsidRPr="006E29B8" w:rsidRDefault="002151E3" w:rsidP="002151E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(un intervento ogni 20 – 25 giorni nel periodo da marzo ad ottobre)</w:t>
            </w:r>
          </w:p>
        </w:tc>
        <w:tc>
          <w:tcPr>
            <w:tcW w:w="1134" w:type="dxa"/>
            <w:vAlign w:val="center"/>
          </w:tcPr>
          <w:p w14:paraId="45C92010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8</w:t>
            </w:r>
          </w:p>
        </w:tc>
        <w:tc>
          <w:tcPr>
            <w:tcW w:w="1843" w:type="dxa"/>
          </w:tcPr>
          <w:p w14:paraId="590BFC46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8601FE" w14:textId="3BD9DC4D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295429BD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CD8FA4" w14:textId="1CD1FC26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3D826DFC" w14:textId="110C58A1" w:rsidTr="00396B3A">
        <w:tc>
          <w:tcPr>
            <w:tcW w:w="5240" w:type="dxa"/>
          </w:tcPr>
          <w:p w14:paraId="53EB6D62" w14:textId="77777777" w:rsidR="002151E3" w:rsidRPr="006E29B8" w:rsidRDefault="002151E3" w:rsidP="002151E3">
            <w:pPr>
              <w:pStyle w:val="p2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sz w:val="18"/>
                <w:szCs w:val="18"/>
              </w:rPr>
              <w:t>Servizio taglio siepi e cespugli</w:t>
            </w:r>
            <w:r w:rsidRPr="006E29B8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A6BC09A" w14:textId="77777777" w:rsidR="002151E3" w:rsidRPr="006E29B8" w:rsidRDefault="002151E3" w:rsidP="002151E3">
            <w:pPr>
              <w:pStyle w:val="p2"/>
              <w:numPr>
                <w:ilvl w:val="0"/>
                <w:numId w:val="2"/>
              </w:numPr>
              <w:spacing w:before="0" w:beforeAutospacing="0"/>
              <w:ind w:left="46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bCs/>
                <w:sz w:val="18"/>
                <w:szCs w:val="18"/>
              </w:rPr>
              <w:t>potatura di n. 2 siepi aventi lunghezza complessiva di mt. 130 circa e nella cura (pulizia, taglio di contenimento, ecc.) di n. 3 aiuole tappezzate di cespugli e siepi per un totale di circa 30 mq. dislocate nell’area dell’U.O. di Verolanuova;</w:t>
            </w:r>
          </w:p>
          <w:p w14:paraId="00308178" w14:textId="77777777" w:rsidR="002151E3" w:rsidRPr="006E29B8" w:rsidRDefault="002151E3" w:rsidP="002151E3">
            <w:pPr>
              <w:pStyle w:val="p2"/>
              <w:numPr>
                <w:ilvl w:val="0"/>
                <w:numId w:val="2"/>
              </w:numPr>
              <w:spacing w:after="0" w:afterAutospacing="0"/>
              <w:ind w:left="46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29B8">
              <w:rPr>
                <w:rFonts w:asciiTheme="minorHAnsi" w:hAnsiTheme="minorHAnsi" w:cstheme="minorHAnsi"/>
                <w:bCs/>
                <w:sz w:val="18"/>
                <w:szCs w:val="18"/>
              </w:rPr>
              <w:t>le zone adiacenti le siepi e le aiuole andranno adeguatamente pulite dal materiale di risulta che verrà conferito in discarica.</w:t>
            </w:r>
          </w:p>
        </w:tc>
        <w:tc>
          <w:tcPr>
            <w:tcW w:w="1134" w:type="dxa"/>
            <w:vAlign w:val="center"/>
          </w:tcPr>
          <w:p w14:paraId="441B20A2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</w:tcPr>
          <w:p w14:paraId="2FE54BC4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6D5944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3CABC7" w14:textId="33FA2BC1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3EC2F208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CBE789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B0C7FF" w14:textId="447E4950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7A0515A1" w14:textId="15F53B42" w:rsidTr="00396B3A">
        <w:tc>
          <w:tcPr>
            <w:tcW w:w="5240" w:type="dxa"/>
            <w:vAlign w:val="center"/>
          </w:tcPr>
          <w:p w14:paraId="30E513BF" w14:textId="77777777" w:rsidR="002151E3" w:rsidRPr="00D11FFE" w:rsidRDefault="002151E3" w:rsidP="006F0880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6DABDE" w14:textId="3F8B3281" w:rsidR="002151E3" w:rsidRPr="006E29B8" w:rsidRDefault="002151E3" w:rsidP="002151E3">
            <w:pPr>
              <w:pStyle w:val="p2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11FFE">
              <w:rPr>
                <w:rFonts w:asciiTheme="minorHAnsi" w:hAnsiTheme="minorHAnsi"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5B08B5D1" w14:textId="77777777" w:rsidR="002151E3" w:rsidRPr="006E29B8" w:rsidRDefault="002151E3" w:rsidP="006F08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D205B" w14:textId="77777777" w:rsidR="002151E3" w:rsidRPr="00D11FFE" w:rsidRDefault="002151E3" w:rsidP="006F0880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DEB4AB" w14:textId="4B7F3373" w:rsidR="002151E3" w:rsidRPr="006E29B8" w:rsidRDefault="002151E3" w:rsidP="006F0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627388E5" w14:textId="77777777" w:rsidR="002151E3" w:rsidRDefault="002151E3" w:rsidP="006F0880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EF2099" w14:textId="395DE6FF" w:rsidR="002151E3" w:rsidRPr="00D11FFE" w:rsidRDefault="002151E3" w:rsidP="006F0880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721836E6" w14:textId="1FC294AE" w:rsidTr="002151E3">
        <w:tc>
          <w:tcPr>
            <w:tcW w:w="5240" w:type="dxa"/>
            <w:vAlign w:val="center"/>
          </w:tcPr>
          <w:p w14:paraId="1E7A3B50" w14:textId="77777777" w:rsidR="002151E3" w:rsidRPr="00F342B7" w:rsidRDefault="002151E3" w:rsidP="00296E5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42B7">
              <w:rPr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1F3B1409" w14:textId="77777777" w:rsidR="002151E3" w:rsidRPr="006E29B8" w:rsidRDefault="002151E3" w:rsidP="00296E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55DDBF2D" w14:textId="413607B6" w:rsidR="002151E3" w:rsidRPr="006E29B8" w:rsidRDefault="002151E3" w:rsidP="00296E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CE9DDF" w14:textId="50D2BB71" w:rsidR="002151E3" w:rsidRDefault="002151E3" w:rsidP="00296E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9,76</w:t>
            </w:r>
            <w:r w:rsidRPr="00747D9C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7DF4E37C" w14:textId="77777777" w:rsidR="0085791D" w:rsidRDefault="0085791D" w:rsidP="0085791D">
      <w:pPr>
        <w:pStyle w:val="Paragrafoelenco"/>
        <w:spacing w:line="360" w:lineRule="auto"/>
        <w:ind w:left="0"/>
        <w:rPr>
          <w:rFonts w:cstheme="minorHAnsi"/>
          <w:b/>
          <w:sz w:val="22"/>
          <w:szCs w:val="22"/>
        </w:rPr>
      </w:pPr>
    </w:p>
    <w:p w14:paraId="0B043847" w14:textId="77777777" w:rsidR="00AB5294" w:rsidRPr="002575C2" w:rsidRDefault="00AB5294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VILLANUOVA SUL CLISI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2151E3" w:rsidRPr="006E29B8" w14:paraId="0EA332C1" w14:textId="2FDEEED6" w:rsidTr="00396B3A">
        <w:tc>
          <w:tcPr>
            <w:tcW w:w="5240" w:type="dxa"/>
            <w:vAlign w:val="center"/>
          </w:tcPr>
          <w:p w14:paraId="479D4D1A" w14:textId="77777777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7BBCB252" w14:textId="77777777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65D1EC80" w14:textId="77777777" w:rsidR="002151E3" w:rsidRPr="00A5351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215C52CE" w14:textId="416ACD2E" w:rsidR="002151E3" w:rsidRPr="00D52441" w:rsidRDefault="002151E3" w:rsidP="002151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394E4005" w14:textId="77777777" w:rsidR="002151E3" w:rsidRPr="00A5351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167D5572" w14:textId="09FABF49" w:rsidR="002151E3" w:rsidRPr="006E083B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2151E3" w:rsidRPr="006E29B8" w14:paraId="4EBACCA4" w14:textId="6143B7C0" w:rsidTr="00396B3A">
        <w:tc>
          <w:tcPr>
            <w:tcW w:w="5240" w:type="dxa"/>
          </w:tcPr>
          <w:p w14:paraId="5778E0D7" w14:textId="77777777" w:rsidR="002151E3" w:rsidRPr="006E29B8" w:rsidRDefault="002151E3" w:rsidP="002151E3">
            <w:pPr>
              <w:spacing w:line="276" w:lineRule="auto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Sfalcio erba con l’ausilio di trattorino e rasa erba a mano, compreso raccolta e asporto del materiale di risulta</w:t>
            </w:r>
          </w:p>
          <w:p w14:paraId="5A219D56" w14:textId="77777777" w:rsidR="002151E3" w:rsidRPr="006E29B8" w:rsidRDefault="002151E3" w:rsidP="002151E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 xml:space="preserve">(un intervento ogni 20 – 25 giorni nel periodo </w:t>
            </w:r>
            <w:r w:rsidRPr="36AB944A">
              <w:rPr>
                <w:sz w:val="18"/>
                <w:szCs w:val="18"/>
                <w:u w:val="single"/>
              </w:rPr>
              <w:t>dall’inizio di giugno fino alla fine di agosto</w:t>
            </w:r>
            <w:r w:rsidRPr="36AB944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A947E1D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4</w:t>
            </w:r>
          </w:p>
        </w:tc>
        <w:tc>
          <w:tcPr>
            <w:tcW w:w="1843" w:type="dxa"/>
          </w:tcPr>
          <w:p w14:paraId="6A00E044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8D56D6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FB30F8" w14:textId="3EA87495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204A71F9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0321F1" w14:textId="77777777" w:rsidR="002151E3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DED2992" w14:textId="0A39F525" w:rsidR="002151E3" w:rsidRPr="000412A4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74B6A24C" w14:textId="0E60CAAA" w:rsidTr="00396B3A">
        <w:tc>
          <w:tcPr>
            <w:tcW w:w="5240" w:type="dxa"/>
          </w:tcPr>
          <w:p w14:paraId="107AB29D" w14:textId="77777777" w:rsidR="002151E3" w:rsidRPr="006E29B8" w:rsidRDefault="002151E3" w:rsidP="002151E3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scerbatura manuale delle aiuole antistanti la serra e all’ingresso dell’edificio</w:t>
            </w:r>
          </w:p>
        </w:tc>
        <w:tc>
          <w:tcPr>
            <w:tcW w:w="1134" w:type="dxa"/>
            <w:vAlign w:val="center"/>
          </w:tcPr>
          <w:p w14:paraId="71B5A0B2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1DA6542E" w14:textId="39A974D8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324BA2B7" w14:textId="6C7E30B4" w:rsidR="002151E3" w:rsidRPr="000412A4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5B595425" w14:textId="1AAE20D9" w:rsidTr="00396B3A">
        <w:tc>
          <w:tcPr>
            <w:tcW w:w="5240" w:type="dxa"/>
          </w:tcPr>
          <w:p w14:paraId="06D613E8" w14:textId="77777777" w:rsidR="002151E3" w:rsidRPr="006E29B8" w:rsidRDefault="002151E3" w:rsidP="002151E3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scerbatura lungo i filari di vite e alberi da frutto</w:t>
            </w:r>
          </w:p>
        </w:tc>
        <w:tc>
          <w:tcPr>
            <w:tcW w:w="1134" w:type="dxa"/>
          </w:tcPr>
          <w:p w14:paraId="6C0B1B48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3041E394" w14:textId="34F4659A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252EDA8F" w14:textId="401F664C" w:rsidR="002151E3" w:rsidRPr="000412A4" w:rsidRDefault="002151E3" w:rsidP="002151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412A4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08B9E04D" w14:textId="11835C7F" w:rsidTr="00396B3A">
        <w:tc>
          <w:tcPr>
            <w:tcW w:w="5240" w:type="dxa"/>
            <w:vAlign w:val="center"/>
          </w:tcPr>
          <w:p w14:paraId="0317EAEE" w14:textId="77777777" w:rsidR="002151E3" w:rsidRPr="00D11FFE" w:rsidRDefault="002151E3" w:rsidP="002151E3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580D0E" w14:textId="4C49405C" w:rsidR="002151E3" w:rsidRPr="008D3CEF" w:rsidRDefault="002151E3" w:rsidP="002151E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722B00AE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AC10C6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2C6D796" w14:textId="680C6F78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0FA443A9" w14:textId="7777777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801E9E" w14:textId="2BC459E7" w:rsidR="002151E3" w:rsidRPr="00D11FFE" w:rsidRDefault="002151E3" w:rsidP="002151E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48F2281D" w14:textId="7C7730FB" w:rsidTr="002F515D">
        <w:tc>
          <w:tcPr>
            <w:tcW w:w="5240" w:type="dxa"/>
            <w:vAlign w:val="center"/>
          </w:tcPr>
          <w:p w14:paraId="7385862C" w14:textId="77777777" w:rsidR="002151E3" w:rsidRPr="00F342B7" w:rsidRDefault="002151E3" w:rsidP="002151E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42B7">
              <w:rPr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62431CDC" w14:textId="77777777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F0C31D8" w14:textId="21C1F2A0" w:rsidR="002151E3" w:rsidRPr="006E29B8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F12C9" w14:textId="2885B127" w:rsidR="002151E3" w:rsidRDefault="002151E3" w:rsidP="002151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,70</w:t>
            </w:r>
            <w:r w:rsidRPr="008D3CEF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442DD096" w14:textId="77777777" w:rsidR="002151E3" w:rsidRPr="00867700" w:rsidRDefault="002151E3" w:rsidP="00867700">
      <w:pPr>
        <w:spacing w:line="360" w:lineRule="auto"/>
        <w:rPr>
          <w:rFonts w:ascii="Segoe UI" w:hAnsi="Segoe UI" w:cs="Segoe UI"/>
          <w:b/>
          <w:sz w:val="22"/>
          <w:szCs w:val="22"/>
        </w:rPr>
      </w:pPr>
    </w:p>
    <w:p w14:paraId="402D03AA" w14:textId="77777777" w:rsidR="00994951" w:rsidRPr="002575C2" w:rsidRDefault="00B819D2" w:rsidP="00296E5D">
      <w:pPr>
        <w:pStyle w:val="Paragrafoelenco"/>
        <w:numPr>
          <w:ilvl w:val="0"/>
          <w:numId w:val="3"/>
        </w:numPr>
        <w:spacing w:line="360" w:lineRule="auto"/>
        <w:ind w:left="0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EDOLO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2F515D" w:rsidRPr="006E29B8" w14:paraId="1CAA3400" w14:textId="5EA3CBD8" w:rsidTr="00396B3A">
        <w:tc>
          <w:tcPr>
            <w:tcW w:w="5240" w:type="dxa"/>
            <w:vAlign w:val="center"/>
          </w:tcPr>
          <w:p w14:paraId="66C688C7" w14:textId="77777777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31FC8C25" w14:textId="77777777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2AEA5E32" w14:textId="77777777" w:rsidR="002F515D" w:rsidRPr="00A5351B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4B050383" w14:textId="7C2C7622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50BCEB9D" w14:textId="77777777" w:rsidR="002F515D" w:rsidRPr="00A5351B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4CD0167A" w14:textId="7AA7CA36" w:rsidR="002F515D" w:rsidRPr="006E083B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2F515D" w:rsidRPr="006E29B8" w14:paraId="1F86B29D" w14:textId="65FB2D92" w:rsidTr="00396B3A">
        <w:tc>
          <w:tcPr>
            <w:tcW w:w="5240" w:type="dxa"/>
          </w:tcPr>
          <w:p w14:paraId="1F6C0D0B" w14:textId="77777777" w:rsidR="002F515D" w:rsidRPr="006E29B8" w:rsidRDefault="002F515D" w:rsidP="002F515D">
            <w:pPr>
              <w:jc w:val="both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Servizio fornitura taglio siepi e cespugli: potatura e ridimensionamento di n. 1 siepe avente lunghezza pari a mt. 80 circa e cespugli compreso trattamento antiparassitario.</w:t>
            </w:r>
          </w:p>
        </w:tc>
        <w:tc>
          <w:tcPr>
            <w:tcW w:w="1134" w:type="dxa"/>
            <w:vAlign w:val="center"/>
          </w:tcPr>
          <w:p w14:paraId="754291B4" w14:textId="77777777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1</w:t>
            </w:r>
          </w:p>
        </w:tc>
        <w:tc>
          <w:tcPr>
            <w:tcW w:w="1843" w:type="dxa"/>
          </w:tcPr>
          <w:p w14:paraId="5C013D37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B3F2EB" w14:textId="36964ED5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1362992F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101F6A" w14:textId="489B5D24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F515D" w:rsidRPr="006E29B8" w14:paraId="1E8CE771" w14:textId="35921C7F" w:rsidTr="00396B3A">
        <w:tc>
          <w:tcPr>
            <w:tcW w:w="5240" w:type="dxa"/>
          </w:tcPr>
          <w:p w14:paraId="016B1242" w14:textId="77777777" w:rsidR="002F515D" w:rsidRPr="006E29B8" w:rsidRDefault="002F515D" w:rsidP="002F515D">
            <w:pPr>
              <w:jc w:val="both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Potatura e ridimensionamento di n°9 alberi e 1 cespuglio all'ingresso della sede</w:t>
            </w:r>
          </w:p>
          <w:p w14:paraId="37D56E36" w14:textId="77777777" w:rsidR="002F515D" w:rsidRPr="006E29B8" w:rsidRDefault="002F515D" w:rsidP="002F515D">
            <w:pPr>
              <w:jc w:val="both"/>
              <w:rPr>
                <w:sz w:val="18"/>
                <w:szCs w:val="18"/>
              </w:rPr>
            </w:pPr>
            <w:r w:rsidRPr="36AB944A">
              <w:rPr>
                <w:sz w:val="18"/>
                <w:szCs w:val="18"/>
              </w:rPr>
              <w:t>(Periodo d’intervento: nel mese di marzo e nel mese di ottobre)</w:t>
            </w:r>
          </w:p>
        </w:tc>
        <w:tc>
          <w:tcPr>
            <w:tcW w:w="1134" w:type="dxa"/>
            <w:vAlign w:val="center"/>
          </w:tcPr>
          <w:p w14:paraId="15F5012D" w14:textId="77777777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>N. 2</w:t>
            </w:r>
          </w:p>
        </w:tc>
        <w:tc>
          <w:tcPr>
            <w:tcW w:w="1843" w:type="dxa"/>
          </w:tcPr>
          <w:p w14:paraId="3F5B11C7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D34F5C7" w14:textId="23C5D550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0B510958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5BF8B2" w14:textId="3EE03196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F515D" w:rsidRPr="006E29B8" w14:paraId="2F332747" w14:textId="0060A63A" w:rsidTr="00396B3A">
        <w:tc>
          <w:tcPr>
            <w:tcW w:w="5240" w:type="dxa"/>
          </w:tcPr>
          <w:p w14:paraId="3EEB50C0" w14:textId="77777777" w:rsidR="002F515D" w:rsidRPr="006E29B8" w:rsidRDefault="002F515D" w:rsidP="002F515D">
            <w:pPr>
              <w:jc w:val="both"/>
              <w:rPr>
                <w:sz w:val="18"/>
                <w:szCs w:val="18"/>
              </w:rPr>
            </w:pPr>
            <w:r w:rsidRPr="480D6EE6">
              <w:rPr>
                <w:sz w:val="18"/>
                <w:szCs w:val="18"/>
              </w:rPr>
              <w:t>Le zone adiacenti la siepe andranno adeguatamente pulite dal materiale di risulta e conferito in discarica autorizzata</w:t>
            </w:r>
          </w:p>
        </w:tc>
        <w:tc>
          <w:tcPr>
            <w:tcW w:w="1134" w:type="dxa"/>
          </w:tcPr>
          <w:p w14:paraId="0B4020A7" w14:textId="77777777" w:rsidR="002F515D" w:rsidRPr="006E29B8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59BA2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7B270A" w14:textId="223081AD" w:rsidR="002F515D" w:rsidRPr="006E29B8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39DB1F4F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D59F38" w14:textId="264CEF0B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F515D" w:rsidRPr="006E29B8" w14:paraId="132F071E" w14:textId="1C49D7E7" w:rsidTr="00396B3A">
        <w:tc>
          <w:tcPr>
            <w:tcW w:w="5240" w:type="dxa"/>
            <w:vAlign w:val="center"/>
          </w:tcPr>
          <w:p w14:paraId="01727213" w14:textId="77777777" w:rsidR="002F515D" w:rsidRPr="00D11FFE" w:rsidRDefault="002F515D" w:rsidP="002F515D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18B2EE" w14:textId="20CD0135" w:rsidR="002F515D" w:rsidRPr="008D3CEF" w:rsidRDefault="002F515D" w:rsidP="002F515D">
            <w:pPr>
              <w:jc w:val="right"/>
              <w:rPr>
                <w:b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4F904CB7" w14:textId="77777777" w:rsidR="002F515D" w:rsidRPr="006E29B8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B499C2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971CD3" w14:textId="2D7B974F" w:rsidR="002F515D" w:rsidRPr="006E29B8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707B4E90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EC6F5F" w14:textId="4581D4C9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151E3" w:rsidRPr="006E29B8" w14:paraId="27C0FC03" w14:textId="740593E1" w:rsidTr="002F515D">
        <w:tc>
          <w:tcPr>
            <w:tcW w:w="5240" w:type="dxa"/>
            <w:vAlign w:val="center"/>
          </w:tcPr>
          <w:p w14:paraId="7FE0259A" w14:textId="77777777" w:rsidR="002151E3" w:rsidRPr="00F342B7" w:rsidRDefault="002151E3" w:rsidP="0081124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42B7">
              <w:rPr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5220BBB2" w14:textId="77777777" w:rsidR="002151E3" w:rsidRPr="006E29B8" w:rsidRDefault="002151E3" w:rsidP="008112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29F306F" w14:textId="5D8D7F44" w:rsidR="002151E3" w:rsidRPr="006E29B8" w:rsidRDefault="002151E3" w:rsidP="008112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0714FA" w14:textId="185837BC" w:rsidR="002151E3" w:rsidRDefault="002F515D" w:rsidP="008112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,26</w:t>
            </w:r>
            <w:r w:rsidRPr="008D3CEF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246FA3E3" w14:textId="77777777" w:rsidR="002151E3" w:rsidRPr="00CB75F3" w:rsidRDefault="002151E3" w:rsidP="00CB75F3">
      <w:pPr>
        <w:spacing w:line="360" w:lineRule="auto"/>
        <w:rPr>
          <w:rFonts w:ascii="Segoe UI" w:hAnsi="Segoe UI" w:cs="Segoe UI"/>
          <w:b/>
          <w:sz w:val="22"/>
          <w:szCs w:val="22"/>
        </w:rPr>
      </w:pPr>
    </w:p>
    <w:p w14:paraId="7774A4D0" w14:textId="77777777" w:rsidR="00B819D2" w:rsidRPr="002575C2" w:rsidRDefault="00B819D2" w:rsidP="00AB5294">
      <w:pPr>
        <w:pStyle w:val="Paragrafoelenco"/>
        <w:numPr>
          <w:ilvl w:val="0"/>
          <w:numId w:val="3"/>
        </w:num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575C2">
        <w:rPr>
          <w:rFonts w:cstheme="minorHAnsi"/>
          <w:b/>
          <w:sz w:val="22"/>
          <w:szCs w:val="22"/>
        </w:rPr>
        <w:t>U.O. di PONTE DI LEGNO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843"/>
        <w:gridCol w:w="1843"/>
      </w:tblGrid>
      <w:tr w:rsidR="002F515D" w:rsidRPr="006E29B8" w14:paraId="1722FDAA" w14:textId="56BF6511" w:rsidTr="00396B3A">
        <w:tc>
          <w:tcPr>
            <w:tcW w:w="5240" w:type="dxa"/>
            <w:vAlign w:val="center"/>
          </w:tcPr>
          <w:p w14:paraId="553C3E72" w14:textId="77777777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134" w:type="dxa"/>
            <w:vAlign w:val="center"/>
          </w:tcPr>
          <w:p w14:paraId="26B90283" w14:textId="77777777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441">
              <w:rPr>
                <w:rFonts w:cstheme="minorHAnsi"/>
                <w:b/>
                <w:sz w:val="18"/>
                <w:szCs w:val="18"/>
              </w:rPr>
              <w:t>Quantità Interventi annuali</w:t>
            </w:r>
          </w:p>
        </w:tc>
        <w:tc>
          <w:tcPr>
            <w:tcW w:w="1843" w:type="dxa"/>
            <w:vAlign w:val="center"/>
          </w:tcPr>
          <w:p w14:paraId="6D8A05A5" w14:textId="77777777" w:rsidR="002F515D" w:rsidRPr="00A5351B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3186A8BA" w14:textId="63078C31" w:rsidR="002F515D" w:rsidRPr="00D52441" w:rsidRDefault="002F515D" w:rsidP="002F51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ANNU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  <w:tc>
          <w:tcPr>
            <w:tcW w:w="1843" w:type="dxa"/>
          </w:tcPr>
          <w:p w14:paraId="339A1A61" w14:textId="77777777" w:rsidR="002F515D" w:rsidRPr="00A5351B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>Importo CANONE</w:t>
            </w:r>
          </w:p>
          <w:p w14:paraId="07951F30" w14:textId="39F2C844" w:rsidR="002F515D" w:rsidRPr="00C44CA0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51B">
              <w:rPr>
                <w:rFonts w:cstheme="minorHAnsi"/>
                <w:b/>
                <w:bCs/>
                <w:sz w:val="18"/>
                <w:szCs w:val="18"/>
              </w:rPr>
              <w:t xml:space="preserve">BIENNALE per </w:t>
            </w:r>
            <w:proofErr w:type="gramStart"/>
            <w:r w:rsidRPr="00A5351B">
              <w:rPr>
                <w:rFonts w:cstheme="minorHAnsi"/>
                <w:b/>
                <w:bCs/>
                <w:sz w:val="18"/>
                <w:szCs w:val="18"/>
              </w:rPr>
              <w:t>manutenz.ordinaria</w:t>
            </w:r>
            <w:proofErr w:type="gramEnd"/>
          </w:p>
        </w:tc>
      </w:tr>
      <w:tr w:rsidR="002F515D" w:rsidRPr="006E29B8" w14:paraId="393B413D" w14:textId="7EDA1806" w:rsidTr="00396B3A">
        <w:tc>
          <w:tcPr>
            <w:tcW w:w="5240" w:type="dxa"/>
          </w:tcPr>
          <w:p w14:paraId="073E7CF7" w14:textId="77777777" w:rsidR="002F515D" w:rsidRPr="006E29B8" w:rsidRDefault="002F515D" w:rsidP="002F515D">
            <w:pPr>
              <w:jc w:val="both"/>
              <w:rPr>
                <w:sz w:val="18"/>
                <w:szCs w:val="18"/>
              </w:rPr>
            </w:pPr>
            <w:r w:rsidRPr="36AB944A">
              <w:rPr>
                <w:color w:val="000000" w:themeColor="text1"/>
                <w:sz w:val="18"/>
                <w:szCs w:val="18"/>
              </w:rPr>
              <w:t>Verifica ed eventuale potatura alberi a fusto medio e alto, compreso asporto e smaltimento del materiale di risulta. Nel canone è compresa la potatura di n. 1 albero ad alto fusto.</w:t>
            </w:r>
          </w:p>
        </w:tc>
        <w:tc>
          <w:tcPr>
            <w:tcW w:w="1134" w:type="dxa"/>
            <w:vAlign w:val="center"/>
          </w:tcPr>
          <w:p w14:paraId="2B97CFDB" w14:textId="77777777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9B8">
              <w:rPr>
                <w:rFonts w:cstheme="minorHAnsi"/>
                <w:sz w:val="18"/>
                <w:szCs w:val="18"/>
              </w:rPr>
              <w:t xml:space="preserve">N.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1F33D10" w14:textId="77777777" w:rsidR="002F515D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4F7224" w14:textId="50AE8363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278D36DA" w14:textId="77777777" w:rsidR="002F515D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D8A91A" w14:textId="6F7E0583" w:rsidR="002F515D" w:rsidRDefault="002F515D" w:rsidP="002F51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F515D" w:rsidRPr="006E29B8" w14:paraId="4D5BEC37" w14:textId="05DBF4EF" w:rsidTr="00396B3A">
        <w:tc>
          <w:tcPr>
            <w:tcW w:w="5240" w:type="dxa"/>
            <w:vAlign w:val="center"/>
          </w:tcPr>
          <w:p w14:paraId="34531C7E" w14:textId="77777777" w:rsidR="002F515D" w:rsidRPr="00D11FFE" w:rsidRDefault="002F515D" w:rsidP="002F515D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6D6755" w14:textId="0B5EED95" w:rsidR="002F515D" w:rsidRPr="008D3CEF" w:rsidRDefault="002F515D" w:rsidP="002F515D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14:paraId="5AE48A43" w14:textId="77777777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085FA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0F40DEB" w14:textId="7B00B330" w:rsidR="002F515D" w:rsidRPr="006E29B8" w:rsidRDefault="002F515D" w:rsidP="002F51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  <w:tc>
          <w:tcPr>
            <w:tcW w:w="1843" w:type="dxa"/>
          </w:tcPr>
          <w:p w14:paraId="50A654E5" w14:textId="77777777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5027EC" w14:textId="1813BB06" w:rsidR="002F515D" w:rsidRPr="00D11FFE" w:rsidRDefault="002F515D" w:rsidP="002F515D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FFE">
              <w:rPr>
                <w:rFonts w:cstheme="minorHAnsi"/>
                <w:b/>
                <w:bCs/>
                <w:sz w:val="18"/>
                <w:szCs w:val="18"/>
              </w:rPr>
              <w:t>€  ______________</w:t>
            </w:r>
          </w:p>
        </w:tc>
      </w:tr>
      <w:tr w:rsidR="002F515D" w:rsidRPr="006E29B8" w14:paraId="33660AEA" w14:textId="468081C2" w:rsidTr="002F515D">
        <w:tc>
          <w:tcPr>
            <w:tcW w:w="5240" w:type="dxa"/>
            <w:vAlign w:val="center"/>
          </w:tcPr>
          <w:p w14:paraId="6325EF2A" w14:textId="77777777" w:rsidR="002F515D" w:rsidRPr="00F342B7" w:rsidRDefault="002F515D" w:rsidP="00296E5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42B7">
              <w:rPr>
                <w:sz w:val="18"/>
                <w:szCs w:val="18"/>
              </w:rPr>
              <w:t>COSTI DELLA SICUREZZA NON SOGGETTI A RIBASSO</w:t>
            </w:r>
          </w:p>
        </w:tc>
        <w:tc>
          <w:tcPr>
            <w:tcW w:w="1134" w:type="dxa"/>
            <w:vAlign w:val="center"/>
          </w:tcPr>
          <w:p w14:paraId="1A81F0B1" w14:textId="77777777" w:rsidR="002F515D" w:rsidRPr="006E29B8" w:rsidRDefault="002F515D" w:rsidP="00296E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7DF9148" w14:textId="51B0E246" w:rsidR="002F515D" w:rsidRPr="006E29B8" w:rsidRDefault="002F515D" w:rsidP="00296E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FEC711" w14:textId="09E57252" w:rsidR="002F515D" w:rsidRDefault="002F515D" w:rsidP="00296E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,28</w:t>
            </w:r>
            <w:r w:rsidRPr="008D3CEF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</w:tr>
    </w:tbl>
    <w:p w14:paraId="2908EB2C" w14:textId="77777777" w:rsidR="0085791D" w:rsidRPr="00867700" w:rsidRDefault="0085791D" w:rsidP="00867700">
      <w:pPr>
        <w:spacing w:line="360" w:lineRule="auto"/>
        <w:rPr>
          <w:rFonts w:cstheme="minorHAnsi"/>
          <w:b/>
        </w:rPr>
      </w:pPr>
    </w:p>
    <w:p w14:paraId="121FD38A" w14:textId="6048600D" w:rsidR="008D3CEF" w:rsidRDefault="008D3CEF" w:rsidP="0085791D">
      <w:pPr>
        <w:pStyle w:val="Paragrafoelenco"/>
        <w:spacing w:line="360" w:lineRule="auto"/>
        <w:rPr>
          <w:rFonts w:cstheme="minorHAnsi"/>
          <w:b/>
        </w:rPr>
      </w:pPr>
    </w:p>
    <w:p w14:paraId="2377B2CB" w14:textId="77777777" w:rsidR="00FE3B05" w:rsidRPr="000E250C" w:rsidRDefault="00FE3B05" w:rsidP="000E250C">
      <w:pPr>
        <w:spacing w:line="360" w:lineRule="auto"/>
        <w:rPr>
          <w:rFonts w:cstheme="minorHAnsi"/>
          <w:b/>
        </w:rPr>
      </w:pPr>
    </w:p>
    <w:p w14:paraId="5A0BFB6D" w14:textId="19A22833" w:rsidR="00A04EB6" w:rsidRDefault="00A04EB6" w:rsidP="00A04EB6">
      <w:pPr>
        <w:spacing w:line="360" w:lineRule="auto"/>
        <w:rPr>
          <w:rFonts w:cstheme="minorHAnsi"/>
          <w:b/>
          <w:sz w:val="30"/>
          <w:szCs w:val="3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D616E0" w14:paraId="786A2551" w14:textId="77777777" w:rsidTr="00396B3A">
        <w:trPr>
          <w:jc w:val="center"/>
        </w:trPr>
        <w:tc>
          <w:tcPr>
            <w:tcW w:w="9923" w:type="dxa"/>
          </w:tcPr>
          <w:p w14:paraId="1111F17E" w14:textId="54BBE67A" w:rsidR="00D616E0" w:rsidRDefault="00D616E0" w:rsidP="00D616E0">
            <w:pPr>
              <w:spacing w:line="360" w:lineRule="auto"/>
              <w:jc w:val="both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 xml:space="preserve">SEZIONE 3 – </w:t>
            </w:r>
            <w:r>
              <w:rPr>
                <w:rFonts w:cstheme="minorHAnsi"/>
                <w:b/>
                <w:sz w:val="28"/>
                <w:szCs w:val="28"/>
              </w:rPr>
              <w:t>Scontistica applicata su altre voci riferite ad interventi non programmati</w:t>
            </w:r>
            <w:r w:rsidRPr="0086770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14:paraId="4D8E40F4" w14:textId="77777777" w:rsidR="002404CC" w:rsidRDefault="002404CC" w:rsidP="002575C2">
      <w:pPr>
        <w:spacing w:line="360" w:lineRule="auto"/>
        <w:rPr>
          <w:rFonts w:ascii="Segoe UI" w:hAnsi="Segoe UI" w:cs="Segoe UI"/>
          <w:b/>
          <w:sz w:val="22"/>
          <w:szCs w:val="22"/>
        </w:rPr>
      </w:pPr>
    </w:p>
    <w:p w14:paraId="5C00C9C8" w14:textId="77777777" w:rsidR="00697E29" w:rsidRDefault="00697E29" w:rsidP="002575C2">
      <w:pPr>
        <w:spacing w:line="360" w:lineRule="auto"/>
        <w:rPr>
          <w:rFonts w:ascii="Segoe UI" w:hAnsi="Segoe UI" w:cs="Segoe UI"/>
          <w:b/>
          <w:sz w:val="22"/>
          <w:szCs w:val="22"/>
        </w:rPr>
      </w:pPr>
    </w:p>
    <w:p w14:paraId="3D1B7576" w14:textId="77777777" w:rsidR="0085791D" w:rsidRPr="0085791D" w:rsidRDefault="0085791D" w:rsidP="00867700">
      <w:pPr>
        <w:pStyle w:val="Paragrafoelenco"/>
        <w:numPr>
          <w:ilvl w:val="0"/>
          <w:numId w:val="8"/>
        </w:numPr>
        <w:spacing w:after="240"/>
        <w:jc w:val="both"/>
        <w:rPr>
          <w:rFonts w:eastAsiaTheme="minorEastAsia"/>
          <w:b/>
          <w:sz w:val="22"/>
          <w:szCs w:val="22"/>
        </w:rPr>
      </w:pPr>
      <w:r w:rsidRPr="0085791D">
        <w:rPr>
          <w:rFonts w:eastAsiaTheme="minorEastAsia"/>
          <w:b/>
          <w:sz w:val="22"/>
          <w:szCs w:val="22"/>
        </w:rPr>
        <w:t>OFFERTA PER COSTO ORARIO PERSONALE</w:t>
      </w:r>
      <w:r>
        <w:rPr>
          <w:rFonts w:eastAsiaTheme="minorEastAsia"/>
          <w:b/>
          <w:sz w:val="22"/>
          <w:szCs w:val="22"/>
        </w:rPr>
        <w:t xml:space="preserve"> </w:t>
      </w:r>
      <w:r w:rsidRPr="0085791D">
        <w:rPr>
          <w:rFonts w:eastAsiaTheme="minorEastAsia"/>
          <w:b/>
          <w:sz w:val="22"/>
          <w:szCs w:val="22"/>
        </w:rPr>
        <w:t>(per interventi non programmati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779"/>
        <w:gridCol w:w="4689"/>
      </w:tblGrid>
      <w:tr w:rsidR="0085791D" w14:paraId="2BDF2A09" w14:textId="77777777" w:rsidTr="0085791D">
        <w:tc>
          <w:tcPr>
            <w:tcW w:w="5094" w:type="dxa"/>
          </w:tcPr>
          <w:p w14:paraId="4CC006FB" w14:textId="77777777" w:rsidR="0085791D" w:rsidRPr="0085791D" w:rsidRDefault="0085791D" w:rsidP="0085791D">
            <w:pPr>
              <w:pStyle w:val="Paragrafoelenco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791D">
              <w:rPr>
                <w:rFonts w:ascii="Calibri" w:eastAsia="Calibri" w:hAnsi="Calibri" w:cs="Calibri"/>
                <w:sz w:val="18"/>
                <w:szCs w:val="18"/>
              </w:rPr>
              <w:t>Costo orario personale specializzato per richieste di intervento “non programmate” in orario 08.00-22.00, dal lunedì al venerdì comprensivo di costi di trasferta per recarsi presso sede di intervento</w:t>
            </w:r>
          </w:p>
        </w:tc>
        <w:tc>
          <w:tcPr>
            <w:tcW w:w="5094" w:type="dxa"/>
          </w:tcPr>
          <w:p w14:paraId="50895670" w14:textId="77777777" w:rsidR="0085791D" w:rsidRDefault="0085791D" w:rsidP="0085791D">
            <w:pPr>
              <w:pStyle w:val="Paragrafoelenc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C1F859" w14:textId="77777777" w:rsidR="0085791D" w:rsidRDefault="0085791D" w:rsidP="0085791D">
      <w:pPr>
        <w:pStyle w:val="Paragrafoelenco"/>
        <w:jc w:val="both"/>
        <w:rPr>
          <w:rFonts w:ascii="Calibri" w:eastAsia="Calibri" w:hAnsi="Calibri" w:cs="Calibri"/>
          <w:sz w:val="22"/>
          <w:szCs w:val="22"/>
        </w:rPr>
      </w:pPr>
    </w:p>
    <w:p w14:paraId="0C8FE7CE" w14:textId="77777777" w:rsidR="0085791D" w:rsidRPr="008A2B65" w:rsidRDefault="0085791D" w:rsidP="0085791D">
      <w:pPr>
        <w:pStyle w:val="Paragrafoelenco"/>
        <w:jc w:val="both"/>
        <w:rPr>
          <w:rFonts w:eastAsiaTheme="minorEastAsia"/>
          <w:sz w:val="22"/>
          <w:szCs w:val="22"/>
        </w:rPr>
      </w:pPr>
    </w:p>
    <w:p w14:paraId="1906C117" w14:textId="77777777" w:rsidR="0085791D" w:rsidRPr="0085791D" w:rsidRDefault="0085791D" w:rsidP="00867700">
      <w:pPr>
        <w:pStyle w:val="Paragrafoelenco"/>
        <w:numPr>
          <w:ilvl w:val="0"/>
          <w:numId w:val="8"/>
        </w:numPr>
        <w:spacing w:after="240"/>
        <w:jc w:val="both"/>
        <w:rPr>
          <w:rFonts w:eastAsiaTheme="minorEastAsia"/>
          <w:b/>
          <w:sz w:val="22"/>
          <w:szCs w:val="22"/>
        </w:rPr>
      </w:pPr>
      <w:r w:rsidRPr="0085791D">
        <w:rPr>
          <w:rFonts w:eastAsiaTheme="minorEastAsia"/>
          <w:b/>
          <w:sz w:val="22"/>
          <w:szCs w:val="22"/>
        </w:rPr>
        <w:t>SPESE AUTOMEZZO (per interventi non programmati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766"/>
        <w:gridCol w:w="4702"/>
      </w:tblGrid>
      <w:tr w:rsidR="0085791D" w:rsidRPr="0085791D" w14:paraId="42B6C5E8" w14:textId="77777777" w:rsidTr="0085791D">
        <w:tc>
          <w:tcPr>
            <w:tcW w:w="5094" w:type="dxa"/>
          </w:tcPr>
          <w:p w14:paraId="5597718F" w14:textId="77777777" w:rsidR="0085791D" w:rsidRDefault="0085791D" w:rsidP="0085791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791D">
              <w:rPr>
                <w:rFonts w:ascii="Calibri" w:eastAsia="Calibri" w:hAnsi="Calibri" w:cs="Calibri"/>
                <w:sz w:val="18"/>
                <w:szCs w:val="18"/>
              </w:rPr>
              <w:t>Spese automezzo al km</w:t>
            </w:r>
          </w:p>
          <w:p w14:paraId="41004F19" w14:textId="77777777" w:rsidR="0085791D" w:rsidRPr="0085791D" w:rsidRDefault="0085791D" w:rsidP="0085791D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094" w:type="dxa"/>
          </w:tcPr>
          <w:p w14:paraId="67C0C651" w14:textId="77777777" w:rsidR="0085791D" w:rsidRPr="0085791D" w:rsidRDefault="0085791D" w:rsidP="0085791D">
            <w:pPr>
              <w:pStyle w:val="Paragrafoelenco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08D56CC" w14:textId="3374993C" w:rsidR="0085791D" w:rsidRDefault="0085791D" w:rsidP="0085791D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p w14:paraId="1B276991" w14:textId="77777777" w:rsidR="00D616E0" w:rsidRPr="0085791D" w:rsidRDefault="00D616E0" w:rsidP="0085791D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p w14:paraId="1467FA26" w14:textId="77777777" w:rsidR="0085791D" w:rsidRDefault="0085791D" w:rsidP="0085791D">
      <w:pPr>
        <w:pStyle w:val="Paragrafoelenco"/>
        <w:numPr>
          <w:ilvl w:val="0"/>
          <w:numId w:val="8"/>
        </w:numPr>
        <w:rPr>
          <w:rFonts w:ascii="Calibri" w:eastAsia="Calibri" w:hAnsi="Calibri" w:cs="Calibri"/>
          <w:b/>
          <w:sz w:val="22"/>
          <w:szCs w:val="22"/>
        </w:rPr>
      </w:pPr>
      <w:r w:rsidRPr="0085791D">
        <w:rPr>
          <w:rFonts w:ascii="Calibri" w:eastAsia="Calibri" w:hAnsi="Calibri" w:cs="Calibri"/>
          <w:b/>
          <w:sz w:val="22"/>
          <w:szCs w:val="22"/>
        </w:rPr>
        <w:t xml:space="preserve">SCONTO PERCENTUALE SULLE VOCI DEL PREZZARIO OPERE PUBBLICHE REGIONE LOMBARDIA </w:t>
      </w:r>
    </w:p>
    <w:p w14:paraId="285B716C" w14:textId="77777777" w:rsidR="0085791D" w:rsidRPr="0085791D" w:rsidRDefault="0085791D" w:rsidP="00867700">
      <w:pPr>
        <w:pStyle w:val="Paragrafoelenco"/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85791D">
        <w:rPr>
          <w:rFonts w:eastAsiaTheme="minorEastAsia"/>
          <w:b/>
          <w:sz w:val="22"/>
          <w:szCs w:val="22"/>
        </w:rPr>
        <w:t>(per interventi non programmati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783"/>
        <w:gridCol w:w="4685"/>
      </w:tblGrid>
      <w:tr w:rsidR="0085791D" w14:paraId="7E1DBE02" w14:textId="77777777" w:rsidTr="0085791D">
        <w:tc>
          <w:tcPr>
            <w:tcW w:w="5094" w:type="dxa"/>
          </w:tcPr>
          <w:p w14:paraId="54F566C6" w14:textId="77777777" w:rsidR="0085791D" w:rsidRPr="0085791D" w:rsidRDefault="0085791D" w:rsidP="0085791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conto</w:t>
            </w:r>
            <w:r w:rsidRPr="0085791D">
              <w:rPr>
                <w:rFonts w:ascii="Calibri" w:eastAsia="Calibri" w:hAnsi="Calibri" w:cs="Calibri"/>
                <w:sz w:val="18"/>
                <w:szCs w:val="18"/>
              </w:rPr>
              <w:t xml:space="preserve"> percentuale sulle voci del Prezzario Opere pubbliche di Regione Lombardia sezione 1U.06 – OPERE A VERDE/ARREDO URBANO.</w:t>
            </w:r>
          </w:p>
        </w:tc>
        <w:tc>
          <w:tcPr>
            <w:tcW w:w="5094" w:type="dxa"/>
          </w:tcPr>
          <w:p w14:paraId="797E50C6" w14:textId="77777777" w:rsidR="0085791D" w:rsidRDefault="0085791D" w:rsidP="0085791D">
            <w:pPr>
              <w:pStyle w:val="Paragrafoelenco"/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04FA47" w14:textId="4785C836" w:rsidR="0085791D" w:rsidRDefault="0085791D" w:rsidP="0085791D">
      <w:pPr>
        <w:pStyle w:val="Paragrafoelenco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725E9D0D" w14:textId="77777777" w:rsidR="00D616E0" w:rsidRPr="0085791D" w:rsidRDefault="00D616E0" w:rsidP="0085791D">
      <w:pPr>
        <w:pStyle w:val="Paragrafoelenco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508C98E9" w14:textId="37C49740" w:rsidR="00867700" w:rsidRDefault="00867700" w:rsidP="00994951">
      <w:pPr>
        <w:spacing w:after="60" w:line="360" w:lineRule="auto"/>
        <w:jc w:val="both"/>
        <w:rPr>
          <w:bCs/>
          <w:color w:val="000000" w:themeColor="text1" w:themeShade="BF"/>
          <w:sz w:val="22"/>
          <w:highlight w:val="yellow"/>
        </w:rPr>
      </w:pPr>
    </w:p>
    <w:p w14:paraId="0BEB4E91" w14:textId="5D31BBC2" w:rsidR="00CE54EA" w:rsidRDefault="00CE54EA" w:rsidP="00994951">
      <w:pPr>
        <w:spacing w:after="60" w:line="360" w:lineRule="auto"/>
        <w:jc w:val="both"/>
        <w:rPr>
          <w:bCs/>
          <w:color w:val="000000" w:themeColor="text1" w:themeShade="BF"/>
          <w:sz w:val="22"/>
          <w:highlight w:val="yellow"/>
        </w:rPr>
      </w:pPr>
    </w:p>
    <w:p w14:paraId="57FCEC53" w14:textId="77777777" w:rsidR="00CE54EA" w:rsidRPr="00994951" w:rsidRDefault="00CE54EA" w:rsidP="00994951">
      <w:pPr>
        <w:spacing w:after="60" w:line="360" w:lineRule="auto"/>
        <w:jc w:val="both"/>
        <w:rPr>
          <w:bCs/>
          <w:color w:val="000000" w:themeColor="text1" w:themeShade="BF"/>
          <w:sz w:val="22"/>
          <w:highlight w:val="yellow"/>
        </w:rPr>
      </w:pPr>
    </w:p>
    <w:p w14:paraId="173992A2" w14:textId="3E8BD45D" w:rsidR="00994951" w:rsidRPr="0013658B" w:rsidRDefault="00994951" w:rsidP="00994951">
      <w:pPr>
        <w:rPr>
          <w:bCs/>
          <w:color w:val="000000" w:themeColor="text1" w:themeShade="BF"/>
          <w:sz w:val="22"/>
        </w:rPr>
      </w:pPr>
      <w:r w:rsidRPr="00D52441">
        <w:rPr>
          <w:bCs/>
          <w:color w:val="000000" w:themeColor="text1" w:themeShade="BF"/>
          <w:sz w:val="22"/>
        </w:rPr>
        <w:t>Firma del legale rapp</w:t>
      </w:r>
      <w:r w:rsidR="00B023C8">
        <w:rPr>
          <w:bCs/>
          <w:color w:val="000000" w:themeColor="text1" w:themeShade="BF"/>
          <w:sz w:val="22"/>
        </w:rPr>
        <w:t>resentante</w:t>
      </w:r>
      <w:r w:rsidR="00F60A36">
        <w:rPr>
          <w:bCs/>
          <w:color w:val="000000" w:themeColor="text1" w:themeShade="BF"/>
          <w:sz w:val="22"/>
        </w:rPr>
        <w:t xml:space="preserve"> della</w:t>
      </w:r>
      <w:r w:rsidRPr="00D52441">
        <w:rPr>
          <w:bCs/>
          <w:color w:val="000000" w:themeColor="text1" w:themeShade="BF"/>
          <w:sz w:val="22"/>
        </w:rPr>
        <w:t xml:space="preserve"> ditta offerente: </w:t>
      </w:r>
      <w:r w:rsidR="00D52441">
        <w:rPr>
          <w:bCs/>
          <w:color w:val="000000" w:themeColor="text1" w:themeShade="BF"/>
          <w:sz w:val="22"/>
        </w:rPr>
        <w:t>__________________________</w:t>
      </w:r>
    </w:p>
    <w:p w14:paraId="779F8E76" w14:textId="77777777" w:rsidR="002F6BA4" w:rsidRPr="00E9459D" w:rsidRDefault="002F6BA4" w:rsidP="002F6BA4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818863E" w14:textId="77777777" w:rsidR="002F6BA4" w:rsidRPr="00E9459D" w:rsidRDefault="002F6BA4" w:rsidP="002F6BA4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44F69B9A" w14:textId="77777777" w:rsidR="00986F00" w:rsidRPr="002F6BA4" w:rsidRDefault="00986F00" w:rsidP="002F6BA4"/>
    <w:sectPr w:rsidR="00986F00" w:rsidRPr="002F6BA4" w:rsidSect="00CB75F3">
      <w:headerReference w:type="default" r:id="rId11"/>
      <w:footerReference w:type="default" r:id="rId12"/>
      <w:pgSz w:w="11900" w:h="16840"/>
      <w:pgMar w:top="1560" w:right="851" w:bottom="1843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CEE2" w14:textId="77777777" w:rsidR="00396B3A" w:rsidRDefault="00396B3A" w:rsidP="00580CF9">
      <w:r>
        <w:separator/>
      </w:r>
    </w:p>
  </w:endnote>
  <w:endnote w:type="continuationSeparator" w:id="0">
    <w:p w14:paraId="680CC7F2" w14:textId="77777777" w:rsidR="00396B3A" w:rsidRDefault="00396B3A" w:rsidP="00580CF9">
      <w:r>
        <w:continuationSeparator/>
      </w:r>
    </w:p>
  </w:endnote>
  <w:endnote w:type="continuationNotice" w:id="1">
    <w:p w14:paraId="63B4FE15" w14:textId="77777777" w:rsidR="00396B3A" w:rsidRDefault="00396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E9C1" w14:textId="77777777" w:rsidR="00396B3A" w:rsidRDefault="00396B3A" w:rsidP="00580CF9">
    <w:pPr>
      <w:pStyle w:val="Pidipagina"/>
    </w:pPr>
    <w:r>
      <w:rPr>
        <w:noProof/>
      </w:rPr>
      <w:drawing>
        <wp:inline distT="0" distB="0" distL="0" distR="0" wp14:anchorId="4EDA2CE9" wp14:editId="04775754">
          <wp:extent cx="6475730" cy="772160"/>
          <wp:effectExtent l="0" t="0" r="1270" b="2540"/>
          <wp:docPr id="1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27F98" w14:textId="77777777" w:rsidR="00396B3A" w:rsidRDefault="00396B3A" w:rsidP="00580CF9">
      <w:r>
        <w:separator/>
      </w:r>
    </w:p>
  </w:footnote>
  <w:footnote w:type="continuationSeparator" w:id="0">
    <w:p w14:paraId="04EED326" w14:textId="77777777" w:rsidR="00396B3A" w:rsidRDefault="00396B3A" w:rsidP="00580CF9">
      <w:r>
        <w:continuationSeparator/>
      </w:r>
    </w:p>
  </w:footnote>
  <w:footnote w:type="continuationNotice" w:id="1">
    <w:p w14:paraId="4A625414" w14:textId="77777777" w:rsidR="00396B3A" w:rsidRDefault="00396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D11E" w14:textId="77777777" w:rsidR="00396B3A" w:rsidRDefault="00396B3A" w:rsidP="00580CF9">
    <w:pPr>
      <w:pStyle w:val="Intestazione"/>
      <w:jc w:val="center"/>
    </w:pPr>
    <w:r>
      <w:rPr>
        <w:noProof/>
      </w:rPr>
      <w:drawing>
        <wp:inline distT="0" distB="0" distL="0" distR="0" wp14:anchorId="050E10D6" wp14:editId="23E8C770">
          <wp:extent cx="3805518" cy="828260"/>
          <wp:effectExtent l="0" t="0" r="5080" b="0"/>
          <wp:docPr id="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5518" cy="82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1C84"/>
    <w:multiLevelType w:val="hybridMultilevel"/>
    <w:tmpl w:val="068A1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B9B"/>
    <w:multiLevelType w:val="hybridMultilevel"/>
    <w:tmpl w:val="07605ED2"/>
    <w:lvl w:ilvl="0" w:tplc="0A1AFB6C">
      <w:start w:val="14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949B5"/>
    <w:multiLevelType w:val="hybridMultilevel"/>
    <w:tmpl w:val="CB62187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A4B"/>
    <w:multiLevelType w:val="hybridMultilevel"/>
    <w:tmpl w:val="01B00FB2"/>
    <w:lvl w:ilvl="0" w:tplc="A948A11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6B02"/>
    <w:multiLevelType w:val="hybridMultilevel"/>
    <w:tmpl w:val="5A7C9A66"/>
    <w:lvl w:ilvl="0" w:tplc="9000E5C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22F4EDE"/>
    <w:multiLevelType w:val="hybridMultilevel"/>
    <w:tmpl w:val="D914773E"/>
    <w:lvl w:ilvl="0" w:tplc="1D8A8E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1519"/>
    <w:multiLevelType w:val="hybridMultilevel"/>
    <w:tmpl w:val="13AA9F7C"/>
    <w:lvl w:ilvl="0" w:tplc="8A346B76">
      <w:start w:val="3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458B"/>
    <w:multiLevelType w:val="hybridMultilevel"/>
    <w:tmpl w:val="2B34D118"/>
    <w:lvl w:ilvl="0" w:tplc="005E6470">
      <w:start w:val="1"/>
      <w:numFmt w:val="upperLetter"/>
      <w:lvlText w:val="%1."/>
      <w:lvlJc w:val="left"/>
      <w:pPr>
        <w:ind w:left="720" w:hanging="360"/>
      </w:pPr>
    </w:lvl>
    <w:lvl w:ilvl="1" w:tplc="74380F54">
      <w:start w:val="1"/>
      <w:numFmt w:val="lowerLetter"/>
      <w:lvlText w:val="%2."/>
      <w:lvlJc w:val="left"/>
      <w:pPr>
        <w:ind w:left="1440" w:hanging="360"/>
      </w:pPr>
    </w:lvl>
    <w:lvl w:ilvl="2" w:tplc="57D4B9AE">
      <w:start w:val="1"/>
      <w:numFmt w:val="lowerRoman"/>
      <w:lvlText w:val="%3."/>
      <w:lvlJc w:val="right"/>
      <w:pPr>
        <w:ind w:left="2160" w:hanging="180"/>
      </w:pPr>
    </w:lvl>
    <w:lvl w:ilvl="3" w:tplc="00FC1204">
      <w:start w:val="1"/>
      <w:numFmt w:val="decimal"/>
      <w:lvlText w:val="%4."/>
      <w:lvlJc w:val="left"/>
      <w:pPr>
        <w:ind w:left="2880" w:hanging="360"/>
      </w:pPr>
    </w:lvl>
    <w:lvl w:ilvl="4" w:tplc="850CBD54">
      <w:start w:val="1"/>
      <w:numFmt w:val="lowerLetter"/>
      <w:lvlText w:val="%5."/>
      <w:lvlJc w:val="left"/>
      <w:pPr>
        <w:ind w:left="3600" w:hanging="360"/>
      </w:pPr>
    </w:lvl>
    <w:lvl w:ilvl="5" w:tplc="BB729BB2">
      <w:start w:val="1"/>
      <w:numFmt w:val="lowerRoman"/>
      <w:lvlText w:val="%6."/>
      <w:lvlJc w:val="right"/>
      <w:pPr>
        <w:ind w:left="4320" w:hanging="180"/>
      </w:pPr>
    </w:lvl>
    <w:lvl w:ilvl="6" w:tplc="86944F2C">
      <w:start w:val="1"/>
      <w:numFmt w:val="decimal"/>
      <w:lvlText w:val="%7."/>
      <w:lvlJc w:val="left"/>
      <w:pPr>
        <w:ind w:left="5040" w:hanging="360"/>
      </w:pPr>
    </w:lvl>
    <w:lvl w:ilvl="7" w:tplc="DD6AB9E0">
      <w:start w:val="1"/>
      <w:numFmt w:val="lowerLetter"/>
      <w:lvlText w:val="%8."/>
      <w:lvlJc w:val="left"/>
      <w:pPr>
        <w:ind w:left="5760" w:hanging="360"/>
      </w:pPr>
    </w:lvl>
    <w:lvl w:ilvl="8" w:tplc="448E7A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4183"/>
    <w:multiLevelType w:val="hybridMultilevel"/>
    <w:tmpl w:val="FD625C44"/>
    <w:lvl w:ilvl="0" w:tplc="1F126D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F9"/>
    <w:rsid w:val="00004B81"/>
    <w:rsid w:val="00005EBA"/>
    <w:rsid w:val="00016E6B"/>
    <w:rsid w:val="0001706F"/>
    <w:rsid w:val="00027B06"/>
    <w:rsid w:val="00031171"/>
    <w:rsid w:val="0005034F"/>
    <w:rsid w:val="00084745"/>
    <w:rsid w:val="0009797D"/>
    <w:rsid w:val="000E250C"/>
    <w:rsid w:val="001534B3"/>
    <w:rsid w:val="00163227"/>
    <w:rsid w:val="00166815"/>
    <w:rsid w:val="00167B0A"/>
    <w:rsid w:val="00190DC2"/>
    <w:rsid w:val="001A2A66"/>
    <w:rsid w:val="001B3D5F"/>
    <w:rsid w:val="002151E3"/>
    <w:rsid w:val="00215C9C"/>
    <w:rsid w:val="002309C1"/>
    <w:rsid w:val="00236F44"/>
    <w:rsid w:val="002404CC"/>
    <w:rsid w:val="00253787"/>
    <w:rsid w:val="002575C2"/>
    <w:rsid w:val="00296E5D"/>
    <w:rsid w:val="002D7967"/>
    <w:rsid w:val="002F515D"/>
    <w:rsid w:val="002F6BA4"/>
    <w:rsid w:val="0030230B"/>
    <w:rsid w:val="0031031C"/>
    <w:rsid w:val="00316728"/>
    <w:rsid w:val="00327D80"/>
    <w:rsid w:val="003443AD"/>
    <w:rsid w:val="00345100"/>
    <w:rsid w:val="00366AFE"/>
    <w:rsid w:val="003816BB"/>
    <w:rsid w:val="00396B3A"/>
    <w:rsid w:val="003C57AB"/>
    <w:rsid w:val="003D5630"/>
    <w:rsid w:val="003E02A8"/>
    <w:rsid w:val="00471C83"/>
    <w:rsid w:val="00495265"/>
    <w:rsid w:val="004C7633"/>
    <w:rsid w:val="004E0955"/>
    <w:rsid w:val="004F0EFC"/>
    <w:rsid w:val="00505057"/>
    <w:rsid w:val="0052279B"/>
    <w:rsid w:val="00575355"/>
    <w:rsid w:val="005764DE"/>
    <w:rsid w:val="00580CF9"/>
    <w:rsid w:val="00596661"/>
    <w:rsid w:val="005C2B25"/>
    <w:rsid w:val="00614433"/>
    <w:rsid w:val="00670DA8"/>
    <w:rsid w:val="006815BD"/>
    <w:rsid w:val="00697E29"/>
    <w:rsid w:val="006C03F8"/>
    <w:rsid w:val="006D6CE3"/>
    <w:rsid w:val="006E083B"/>
    <w:rsid w:val="006F0880"/>
    <w:rsid w:val="00706B82"/>
    <w:rsid w:val="007137C7"/>
    <w:rsid w:val="0071745B"/>
    <w:rsid w:val="00730AB0"/>
    <w:rsid w:val="007443F6"/>
    <w:rsid w:val="00747D9C"/>
    <w:rsid w:val="007646E5"/>
    <w:rsid w:val="00781204"/>
    <w:rsid w:val="008039D3"/>
    <w:rsid w:val="00805231"/>
    <w:rsid w:val="00811243"/>
    <w:rsid w:val="008463B5"/>
    <w:rsid w:val="0085791D"/>
    <w:rsid w:val="00867700"/>
    <w:rsid w:val="008D3CEF"/>
    <w:rsid w:val="00932B69"/>
    <w:rsid w:val="009417B1"/>
    <w:rsid w:val="00943DB7"/>
    <w:rsid w:val="00986F00"/>
    <w:rsid w:val="00994951"/>
    <w:rsid w:val="009A78CF"/>
    <w:rsid w:val="009E3360"/>
    <w:rsid w:val="00A04EB6"/>
    <w:rsid w:val="00A106FC"/>
    <w:rsid w:val="00A12E0F"/>
    <w:rsid w:val="00A33524"/>
    <w:rsid w:val="00A4005B"/>
    <w:rsid w:val="00A5351B"/>
    <w:rsid w:val="00A741AC"/>
    <w:rsid w:val="00A96E32"/>
    <w:rsid w:val="00AA6C1A"/>
    <w:rsid w:val="00AB5294"/>
    <w:rsid w:val="00AD0B22"/>
    <w:rsid w:val="00B023C8"/>
    <w:rsid w:val="00B0377B"/>
    <w:rsid w:val="00B0783C"/>
    <w:rsid w:val="00B313B6"/>
    <w:rsid w:val="00B44D6F"/>
    <w:rsid w:val="00B73AF4"/>
    <w:rsid w:val="00B819D2"/>
    <w:rsid w:val="00B96596"/>
    <w:rsid w:val="00BD430F"/>
    <w:rsid w:val="00BE2933"/>
    <w:rsid w:val="00BF320C"/>
    <w:rsid w:val="00C123E6"/>
    <w:rsid w:val="00C44CA0"/>
    <w:rsid w:val="00CA1D0E"/>
    <w:rsid w:val="00CB75F3"/>
    <w:rsid w:val="00CC7A0C"/>
    <w:rsid w:val="00CE0C51"/>
    <w:rsid w:val="00CE54EA"/>
    <w:rsid w:val="00D03420"/>
    <w:rsid w:val="00D11FFE"/>
    <w:rsid w:val="00D228F2"/>
    <w:rsid w:val="00D51610"/>
    <w:rsid w:val="00D52441"/>
    <w:rsid w:val="00D616E0"/>
    <w:rsid w:val="00D81E42"/>
    <w:rsid w:val="00DA1E9D"/>
    <w:rsid w:val="00DC34E5"/>
    <w:rsid w:val="00DC7E75"/>
    <w:rsid w:val="00DD4E90"/>
    <w:rsid w:val="00DF1621"/>
    <w:rsid w:val="00DF2B93"/>
    <w:rsid w:val="00E06B9B"/>
    <w:rsid w:val="00E271BF"/>
    <w:rsid w:val="00E6316C"/>
    <w:rsid w:val="00E95668"/>
    <w:rsid w:val="00EA1D0D"/>
    <w:rsid w:val="00EA48C2"/>
    <w:rsid w:val="00F03EAF"/>
    <w:rsid w:val="00F342B7"/>
    <w:rsid w:val="00F60A36"/>
    <w:rsid w:val="00F70594"/>
    <w:rsid w:val="00F812B8"/>
    <w:rsid w:val="00F860E9"/>
    <w:rsid w:val="00FA1664"/>
    <w:rsid w:val="00FD3AB2"/>
    <w:rsid w:val="00FE3B05"/>
    <w:rsid w:val="00FF33FA"/>
    <w:rsid w:val="00FF48A8"/>
    <w:rsid w:val="0FF7D4DD"/>
    <w:rsid w:val="23E8C770"/>
    <w:rsid w:val="36A263B0"/>
    <w:rsid w:val="3934D470"/>
    <w:rsid w:val="3D2BFEB0"/>
    <w:rsid w:val="52F3F610"/>
    <w:rsid w:val="5AD65B74"/>
    <w:rsid w:val="5FD4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FC62"/>
  <w15:chartTrackingRefBased/>
  <w15:docId w15:val="{4F9D8B48-52A4-DD4B-9039-8C61DC0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227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F9"/>
  </w:style>
  <w:style w:type="paragraph" w:styleId="Pidipagina">
    <w:name w:val="footer"/>
    <w:basedOn w:val="Normale"/>
    <w:link w:val="PidipaginaCarattere"/>
    <w:uiPriority w:val="99"/>
    <w:unhideWhenUsed/>
    <w:rsid w:val="00580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5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355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27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227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Sfondochiaro">
    <w:name w:val="Light Shading"/>
    <w:basedOn w:val="Tabellanormale"/>
    <w:uiPriority w:val="60"/>
    <w:rsid w:val="00994951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9949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6815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90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EFAB8B62C8844B99B470CD2B5E415" ma:contentTypeVersion="7" ma:contentTypeDescription="Creare un nuovo documento." ma:contentTypeScope="" ma:versionID="c277208158a42c73562fcd1dc6c5f085">
  <xsd:schema xmlns:xsd="http://www.w3.org/2001/XMLSchema" xmlns:xs="http://www.w3.org/2001/XMLSchema" xmlns:p="http://schemas.microsoft.com/office/2006/metadata/properties" xmlns:ns2="a4dbfe10-9bad-44ed-9152-77050d5ad1a6" targetNamespace="http://schemas.microsoft.com/office/2006/metadata/properties" ma:root="true" ma:fieldsID="c70d227accad2d1ef4777dced8a6c38c" ns2:_="">
    <xsd:import namespace="a4dbfe10-9bad-44ed-9152-77050d5ad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fe10-9bad-44ed-9152-77050d5ad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716B-E3F3-442B-A042-1C28858E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fe10-9bad-44ed-9152-77050d5ad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31AA3-079D-4F85-8BCA-61C223A3C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152AB-1FFE-4EAD-9985-9445DCCA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A3D08-88EB-4A3E-872F-5EEF316C9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oni - CFP Zanardelli</dc:creator>
  <cp:keywords/>
  <dc:description/>
  <cp:lastModifiedBy>Marika Carrera - CFP Zanardelli</cp:lastModifiedBy>
  <cp:revision>98</cp:revision>
  <cp:lastPrinted>2019-07-12T08:40:00Z</cp:lastPrinted>
  <dcterms:created xsi:type="dcterms:W3CDTF">2019-09-10T17:41:00Z</dcterms:created>
  <dcterms:modified xsi:type="dcterms:W3CDTF">2021-0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EFAB8B62C8844B99B470CD2B5E415</vt:lpwstr>
  </property>
</Properties>
</file>